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AC" w:rsidRDefault="00082BAC" w:rsidP="00D36619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86313" w:rsidRPr="00D17BA0" w:rsidRDefault="00236BA0" w:rsidP="00C85A63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</w:t>
      </w:r>
      <w:r w:rsidR="00C85A63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</w:t>
      </w:r>
      <w:r w:rsidR="00086313"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 w:rsidR="00082BAC">
        <w:rPr>
          <w:rFonts w:ascii="Times New Roman CYR" w:hAnsi="Times New Roman CYR" w:cs="Times New Roman CYR"/>
          <w:b/>
          <w:bCs/>
          <w:sz w:val="24"/>
          <w:szCs w:val="24"/>
        </w:rPr>
        <w:t xml:space="preserve">  №1</w:t>
      </w:r>
    </w:p>
    <w:p w:rsidR="00086313" w:rsidRDefault="00086313" w:rsidP="00C85A63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086313" w:rsidRDefault="00086313" w:rsidP="00C85A63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№ </w:t>
      </w:r>
      <w:r w:rsidR="00FB0FF7">
        <w:rPr>
          <w:rFonts w:ascii="Times New Roman CYR" w:hAnsi="Times New Roman CYR" w:cs="Times New Roman CYR"/>
          <w:b/>
          <w:bCs/>
          <w:sz w:val="24"/>
          <w:szCs w:val="24"/>
        </w:rPr>
        <w:t xml:space="preserve">3425 </w:t>
      </w:r>
      <w:r w:rsidR="00E97871">
        <w:rPr>
          <w:rFonts w:ascii="Times New Roman CYR" w:hAnsi="Times New Roman CYR" w:cs="Times New Roman CYR"/>
          <w:b/>
          <w:bCs/>
          <w:sz w:val="24"/>
          <w:szCs w:val="24"/>
        </w:rPr>
        <w:t>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FB0FF7">
        <w:rPr>
          <w:rFonts w:ascii="Times New Roman CYR" w:hAnsi="Times New Roman CYR" w:cs="Times New Roman CYR"/>
          <w:b/>
          <w:bCs/>
          <w:sz w:val="24"/>
          <w:szCs w:val="24"/>
        </w:rPr>
        <w:t xml:space="preserve">7 серпня </w:t>
      </w:r>
      <w:r w:rsidR="00FA193F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086313" w:rsidRDefault="00086313" w:rsidP="00D36619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144E4" w:rsidRDefault="00C144E4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D15D3" w:rsidRPr="00283C85" w:rsidRDefault="000D15D3" w:rsidP="00D649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ся на бал</w:t>
      </w:r>
      <w:r w:rsidR="0038128D">
        <w:rPr>
          <w:rFonts w:ascii="Times New Roman" w:hAnsi="Times New Roman"/>
          <w:b/>
          <w:bCs/>
          <w:sz w:val="28"/>
          <w:szCs w:val="28"/>
        </w:rPr>
        <w:t>ансі гімназії №10 імені Євгена Коновальця</w:t>
      </w:r>
      <w:r w:rsidR="00C032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1E7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Дрогобицької міської ради Львівської області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C144E4" w:rsidRDefault="00C144E4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8"/>
        <w:gridCol w:w="2888"/>
        <w:gridCol w:w="1010"/>
        <w:gridCol w:w="851"/>
        <w:gridCol w:w="1672"/>
        <w:gridCol w:w="1418"/>
      </w:tblGrid>
      <w:tr w:rsidR="00132FAE" w:rsidRPr="007533BB" w:rsidTr="003F205F">
        <w:trPr>
          <w:trHeight w:val="733"/>
        </w:trPr>
        <w:tc>
          <w:tcPr>
            <w:tcW w:w="1058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№ рахунку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Матеріальні цінност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Одиниця</w:t>
            </w:r>
          </w:p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виміру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К-сть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proofErr w:type="spellStart"/>
            <w:r w:rsidRPr="00132FAE">
              <w:rPr>
                <w:b/>
                <w:sz w:val="20"/>
                <w:szCs w:val="20"/>
              </w:rPr>
              <w:t>Інвен.номер</w:t>
            </w:r>
            <w:proofErr w:type="spellEnd"/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Балансова вартість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4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Холодильник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40209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3180,00</w:t>
            </w:r>
          </w:p>
        </w:tc>
      </w:tr>
      <w:tr w:rsidR="00132FAE" w:rsidRPr="00621EE9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132FAE" w:rsidRPr="00132FAE" w:rsidRDefault="00132FAE" w:rsidP="003F205F">
            <w:pPr>
              <w:jc w:val="right"/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РАЗОМ 1014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3180,00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65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66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67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68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стінка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115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3,80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стінка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111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3,80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proofErr w:type="spellStart"/>
            <w:r w:rsidRPr="00132FA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60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proofErr w:type="spellStart"/>
            <w:r w:rsidRPr="00132FA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61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proofErr w:type="spellStart"/>
            <w:r w:rsidRPr="00132FA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62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proofErr w:type="spellStart"/>
            <w:r w:rsidRPr="00132FA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63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proofErr w:type="spellStart"/>
            <w:r w:rsidRPr="00132FA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64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69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70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71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75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верх. 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75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83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верх. 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76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83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верх. 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77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83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lastRenderedPageBreak/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верх. 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78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83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верх. 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79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84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/верх. одягу дит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30080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9,84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Дошка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60133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265,00</w:t>
            </w:r>
          </w:p>
        </w:tc>
      </w:tr>
      <w:tr w:rsidR="00132FAE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16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Комплект меблів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60132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88,00</w:t>
            </w:r>
          </w:p>
        </w:tc>
      </w:tr>
      <w:tr w:rsidR="00132FAE" w:rsidRPr="006A5F39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132FAE" w:rsidRPr="00132FAE" w:rsidRDefault="00132FAE" w:rsidP="003F205F">
            <w:pPr>
              <w:jc w:val="right"/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РАЗОМ 1016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3696,60</w:t>
            </w:r>
          </w:p>
        </w:tc>
      </w:tr>
      <w:tr w:rsidR="00132FAE" w:rsidTr="00B31759">
        <w:trPr>
          <w:trHeight w:val="313"/>
        </w:trPr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Дитяча карта України</w:t>
            </w:r>
          </w:p>
        </w:tc>
        <w:tc>
          <w:tcPr>
            <w:tcW w:w="1010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00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Лупа ручна шкільна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55,00</w:t>
            </w:r>
          </w:p>
        </w:tc>
      </w:tr>
      <w:tr w:rsidR="00132FAE" w:rsidRPr="00F15DB0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Таблиці з хімії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5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Таблиці з хімії 8-9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5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атив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0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Крісла учнівськ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4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80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Парти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7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455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Стінка мебельна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500,00</w:t>
            </w:r>
          </w:p>
        </w:tc>
      </w:tr>
      <w:tr w:rsidR="00132FAE" w:rsidRPr="00254F31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Стілець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94,34</w:t>
            </w:r>
          </w:p>
        </w:tc>
      </w:tr>
      <w:tr w:rsidR="00132FAE" w:rsidRPr="00254F31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Рамка з струмом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4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Крісла учнівськ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40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М’яч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20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Скакалка резинова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7,05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Стільц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94,34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Гербарій з ботаніки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3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proofErr w:type="spellStart"/>
            <w:r w:rsidRPr="00132FAE">
              <w:rPr>
                <w:sz w:val="20"/>
                <w:szCs w:val="20"/>
              </w:rPr>
              <w:t>Мікроприл</w:t>
            </w:r>
            <w:proofErr w:type="spellEnd"/>
            <w:r w:rsidRPr="00132FAE">
              <w:rPr>
                <w:sz w:val="20"/>
                <w:szCs w:val="20"/>
              </w:rPr>
              <w:t xml:space="preserve">. по </w:t>
            </w:r>
            <w:proofErr w:type="spellStart"/>
            <w:r w:rsidRPr="00132FAE">
              <w:rPr>
                <w:sz w:val="20"/>
                <w:szCs w:val="20"/>
              </w:rPr>
              <w:t>анат</w:t>
            </w:r>
            <w:proofErr w:type="spellEnd"/>
            <w:r w:rsidRPr="00132FAE">
              <w:rPr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38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proofErr w:type="spellStart"/>
            <w:r w:rsidRPr="00132FAE">
              <w:rPr>
                <w:sz w:val="20"/>
                <w:szCs w:val="20"/>
              </w:rPr>
              <w:t>Мікроприпар</w:t>
            </w:r>
            <w:proofErr w:type="spellEnd"/>
            <w:r w:rsidRPr="00132FAE">
              <w:rPr>
                <w:sz w:val="20"/>
                <w:szCs w:val="20"/>
              </w:rPr>
              <w:t xml:space="preserve"> .6 </w:t>
            </w:r>
            <w:proofErr w:type="spellStart"/>
            <w:r w:rsidRPr="00132FAE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5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Столи 2-х тумб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90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Крісла учнівські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4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80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Парти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30,00</w:t>
            </w:r>
          </w:p>
        </w:tc>
      </w:tr>
      <w:tr w:rsidR="00132FAE" w:rsidTr="00B31759">
        <w:tc>
          <w:tcPr>
            <w:tcW w:w="1058" w:type="dxa"/>
            <w:shd w:val="clear" w:color="auto" w:fill="auto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Лічильний матеріал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816,03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  <w:highlight w:val="yellow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 xml:space="preserve">Штори 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8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60,00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ля посібників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9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720,00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Фіранки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25,00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Сервант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45,00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lastRenderedPageBreak/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proofErr w:type="spellStart"/>
            <w:r w:rsidRPr="00132FAE">
              <w:rPr>
                <w:sz w:val="20"/>
                <w:szCs w:val="20"/>
              </w:rPr>
              <w:t>Стетофонендоскоп</w:t>
            </w:r>
            <w:proofErr w:type="spellEnd"/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5,00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Апарат для тиску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50,00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Портрет Шевченка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43,33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Столи 2-х тумб.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80,00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Дозатор безконтактний під рідину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1130007/2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550,00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афа для посуду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40,00</w:t>
            </w:r>
          </w:p>
        </w:tc>
      </w:tr>
      <w:tr w:rsidR="00132FAE" w:rsidTr="003F205F">
        <w:tc>
          <w:tcPr>
            <w:tcW w:w="1058" w:type="dxa"/>
          </w:tcPr>
          <w:p w:rsidR="00132FAE" w:rsidRPr="00B31759" w:rsidRDefault="00132FAE" w:rsidP="003F205F">
            <w:pPr>
              <w:rPr>
                <w:sz w:val="20"/>
                <w:szCs w:val="20"/>
              </w:rPr>
            </w:pPr>
            <w:r w:rsidRPr="00B31759">
              <w:rPr>
                <w:sz w:val="20"/>
                <w:szCs w:val="20"/>
              </w:rPr>
              <w:t>1113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Дошка для тіста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3,00</w:t>
            </w:r>
          </w:p>
        </w:tc>
      </w:tr>
      <w:tr w:rsidR="00132FAE" w:rsidRPr="00C5163D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132FAE" w:rsidRPr="00132FAE" w:rsidRDefault="00132FAE" w:rsidP="003F205F">
            <w:pPr>
              <w:jc w:val="right"/>
              <w:rPr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РАЗОМ 1113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7013,09</w:t>
            </w:r>
          </w:p>
        </w:tc>
      </w:tr>
      <w:tr w:rsidR="00132FAE" w:rsidRPr="00254F31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1114</w:t>
            </w:r>
          </w:p>
        </w:tc>
        <w:tc>
          <w:tcPr>
            <w:tcW w:w="288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Футбольна форма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4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236,00</w:t>
            </w:r>
          </w:p>
        </w:tc>
      </w:tr>
      <w:tr w:rsidR="00132FAE" w:rsidRPr="00C5163D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132FAE" w:rsidRPr="00132FAE" w:rsidRDefault="00132FAE" w:rsidP="003F205F">
            <w:pPr>
              <w:jc w:val="right"/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РАЗОМ 1114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236,00</w:t>
            </w:r>
          </w:p>
        </w:tc>
      </w:tr>
      <w:tr w:rsidR="00132FAE" w:rsidRPr="00C5163D" w:rsidTr="003F205F">
        <w:tc>
          <w:tcPr>
            <w:tcW w:w="1058" w:type="dxa"/>
          </w:tcPr>
          <w:p w:rsidR="00132FAE" w:rsidRPr="00132FAE" w:rsidRDefault="00132FAE" w:rsidP="003F205F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132FAE" w:rsidRPr="00132FAE" w:rsidRDefault="00132FAE" w:rsidP="003F205F">
            <w:pPr>
              <w:jc w:val="right"/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РАЗОМ</w:t>
            </w:r>
          </w:p>
        </w:tc>
        <w:tc>
          <w:tcPr>
            <w:tcW w:w="1010" w:type="dxa"/>
          </w:tcPr>
          <w:p w:rsidR="00132FAE" w:rsidRPr="00132FAE" w:rsidRDefault="00132FAE" w:rsidP="003F205F">
            <w:pPr>
              <w:jc w:val="center"/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32FAE" w:rsidRPr="00132FAE" w:rsidRDefault="00132FAE" w:rsidP="003F205F">
            <w:pPr>
              <w:jc w:val="center"/>
              <w:rPr>
                <w:sz w:val="20"/>
                <w:szCs w:val="20"/>
              </w:rPr>
            </w:pPr>
            <w:r w:rsidRPr="00132FAE">
              <w:rPr>
                <w:sz w:val="20"/>
                <w:szCs w:val="20"/>
              </w:rPr>
              <w:t>Х</w:t>
            </w:r>
          </w:p>
        </w:tc>
        <w:tc>
          <w:tcPr>
            <w:tcW w:w="1672" w:type="dxa"/>
          </w:tcPr>
          <w:p w:rsidR="00132FAE" w:rsidRPr="00132FAE" w:rsidRDefault="00132FAE" w:rsidP="003F205F">
            <w:pPr>
              <w:jc w:val="center"/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132FAE" w:rsidRPr="00132FAE" w:rsidRDefault="00132FAE" w:rsidP="003F205F">
            <w:pPr>
              <w:rPr>
                <w:b/>
                <w:sz w:val="20"/>
                <w:szCs w:val="20"/>
              </w:rPr>
            </w:pPr>
            <w:r w:rsidRPr="00132FAE">
              <w:rPr>
                <w:b/>
                <w:sz w:val="20"/>
                <w:szCs w:val="20"/>
              </w:rPr>
              <w:t>14125,69</w:t>
            </w:r>
          </w:p>
        </w:tc>
      </w:tr>
    </w:tbl>
    <w:p w:rsidR="001A7BB3" w:rsidRDefault="001A7BB3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A0C32" w:rsidRDefault="00FA0C32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8128D" w:rsidRDefault="0038128D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8128D" w:rsidRDefault="00132FAE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відділу освіти                                               Петро ШЕВ’ЯК</w:t>
      </w:r>
    </w:p>
    <w:p w:rsidR="0038128D" w:rsidRDefault="0038128D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8128D" w:rsidRDefault="0038128D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8128D" w:rsidRDefault="0038128D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F205F" w:rsidRDefault="003F205F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F4F49" w:rsidRDefault="004F4F49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F4F49" w:rsidRDefault="004F4F49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F4F49" w:rsidRDefault="004F4F49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F4F49" w:rsidRDefault="004F4F49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41B5" w:rsidRDefault="004441B5" w:rsidP="00911EC0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4441B5" w:rsidRDefault="004441B5" w:rsidP="00911EC0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C12C45" w:rsidRDefault="00C12C45" w:rsidP="00911EC0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C12C45" w:rsidRDefault="00C12C45" w:rsidP="00911EC0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CD347E" w:rsidRDefault="00CD347E" w:rsidP="00911EC0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FB0FF7" w:rsidRDefault="00FB0FF7" w:rsidP="00911EC0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CD347E" w:rsidRDefault="00CD347E" w:rsidP="00911EC0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C12C45" w:rsidRDefault="00C12C45" w:rsidP="00911EC0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911EC0" w:rsidRPr="00D17BA0" w:rsidRDefault="00911EC0" w:rsidP="00911EC0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2</w:t>
      </w:r>
    </w:p>
    <w:p w:rsidR="00911EC0" w:rsidRDefault="00911EC0" w:rsidP="00911EC0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FB0FF7" w:rsidRDefault="00FB0FF7" w:rsidP="00FB0FF7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3425 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7 серпня 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38128D" w:rsidRDefault="0038128D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8128D" w:rsidRDefault="0038128D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F205F" w:rsidRPr="00283C85" w:rsidRDefault="003F205F" w:rsidP="003F2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 w:rsidR="006B18AE">
        <w:rPr>
          <w:rFonts w:ascii="Times New Roman" w:hAnsi="Times New Roman"/>
          <w:b/>
          <w:bCs/>
          <w:sz w:val="28"/>
          <w:szCs w:val="28"/>
        </w:rPr>
        <w:t xml:space="preserve"> знаходяться на балансі Дрогобицького наукового ліцею  імені Богдана Лепкого</w:t>
      </w:r>
      <w:r>
        <w:rPr>
          <w:rFonts w:ascii="Times New Roman" w:hAnsi="Times New Roman"/>
          <w:b/>
          <w:bCs/>
          <w:sz w:val="28"/>
          <w:szCs w:val="28"/>
        </w:rPr>
        <w:t xml:space="preserve"> Дрогобицької міської ради Львівської області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38128D" w:rsidRDefault="0038128D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5"/>
        <w:gridCol w:w="1664"/>
        <w:gridCol w:w="2400"/>
        <w:gridCol w:w="1315"/>
        <w:gridCol w:w="943"/>
        <w:gridCol w:w="1211"/>
        <w:gridCol w:w="1232"/>
      </w:tblGrid>
      <w:tr w:rsidR="008A1A7C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№п/п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Інвентарний номер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Найменування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Од.виміру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К-сть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 xml:space="preserve">Ціна 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Сума</w:t>
            </w:r>
          </w:p>
        </w:tc>
      </w:tr>
      <w:tr w:rsidR="008A1A7C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011-1090019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Бант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9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,55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2,95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073-1090093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Бант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,55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53,55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020-1090031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Блузк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2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80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160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032-1090043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Крайк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2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40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044-1090055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Чепець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2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40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060-1090067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Плахт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62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296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056-1090058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  <w:lang w:val="en-US"/>
              </w:rPr>
            </w:pPr>
            <w:r w:rsidRPr="008A1A7C">
              <w:rPr>
                <w:sz w:val="20"/>
                <w:szCs w:val="20"/>
              </w:rPr>
              <w:t xml:space="preserve">Програмне забезпечення </w:t>
            </w:r>
            <w:proofErr w:type="spellStart"/>
            <w:r w:rsidRPr="008A1A7C">
              <w:rPr>
                <w:sz w:val="20"/>
                <w:szCs w:val="20"/>
                <w:lang w:val="en-US"/>
              </w:rPr>
              <w:t>windovs</w:t>
            </w:r>
            <w:proofErr w:type="spellEnd"/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16,67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250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115-1090118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Спідниця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,65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4,6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119-1090158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Спідниця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0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,61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44,4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159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Аудіокасет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0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0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90160-1090163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Дискет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 xml:space="preserve">       </w:t>
            </w: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0,8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83,2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380005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Комплект по фізиці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 xml:space="preserve">       </w:t>
            </w: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82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82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380007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Дистилятор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60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60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380008-1380009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Випрямляч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53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6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380011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Комплект по фізиці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73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73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380013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Щит б/б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66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66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380097-1380098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Випрямляч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42,5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85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380099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Розподіл струму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21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21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380121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Сковород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57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57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380141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Мікроскоп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74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74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630122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 xml:space="preserve">          Таблиця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8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8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630134-1630135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 xml:space="preserve">          Таблиця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0,5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81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05-1960014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Відеокасет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4,4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44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15-1960019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Відеокасет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5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2,8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64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20-1960024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Відеокасет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5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1,2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56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25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Відеокасет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82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82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26-1960027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Аудіокасет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5,5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1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28-1960030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Дискет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6,34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79,02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31-1960032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Дискета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0,0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0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33-1960036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 xml:space="preserve">Дискета з </w:t>
            </w:r>
            <w:proofErr w:type="spellStart"/>
            <w:r w:rsidRPr="008A1A7C">
              <w:rPr>
                <w:sz w:val="20"/>
                <w:szCs w:val="20"/>
              </w:rPr>
              <w:t>прогр</w:t>
            </w:r>
            <w:proofErr w:type="spellEnd"/>
            <w:r w:rsidRPr="008A1A7C">
              <w:rPr>
                <w:sz w:val="20"/>
                <w:szCs w:val="20"/>
              </w:rPr>
              <w:t>.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9,75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9,0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37-1960046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Енергоносій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0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51,71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517,1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47-1960053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Енергоносій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51,7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13,60</w:t>
            </w:r>
          </w:p>
        </w:tc>
      </w:tr>
      <w:tr w:rsidR="008A1A7C" w:rsidRPr="00AD132D" w:rsidTr="002142CD">
        <w:tc>
          <w:tcPr>
            <w:tcW w:w="817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1960054-1960055</w:t>
            </w:r>
          </w:p>
        </w:tc>
        <w:tc>
          <w:tcPr>
            <w:tcW w:w="2491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Відеофільм</w:t>
            </w:r>
          </w:p>
        </w:tc>
        <w:tc>
          <w:tcPr>
            <w:tcW w:w="1336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proofErr w:type="spellStart"/>
            <w:r w:rsidRPr="008A1A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42,50</w:t>
            </w:r>
          </w:p>
        </w:tc>
        <w:tc>
          <w:tcPr>
            <w:tcW w:w="1268" w:type="dxa"/>
          </w:tcPr>
          <w:p w:rsidR="008A1A7C" w:rsidRPr="008A1A7C" w:rsidRDefault="008A1A7C" w:rsidP="002142CD">
            <w:pPr>
              <w:jc w:val="center"/>
              <w:rPr>
                <w:sz w:val="20"/>
                <w:szCs w:val="20"/>
              </w:rPr>
            </w:pPr>
            <w:r w:rsidRPr="008A1A7C">
              <w:rPr>
                <w:sz w:val="20"/>
                <w:szCs w:val="20"/>
              </w:rPr>
              <w:t>85,00</w:t>
            </w:r>
          </w:p>
        </w:tc>
      </w:tr>
    </w:tbl>
    <w:p w:rsidR="0038128D" w:rsidRDefault="0038128D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B590F" w:rsidRPr="00C12C45" w:rsidRDefault="008A1A7C" w:rsidP="00C12C4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відділу освіти                                         </w:t>
      </w:r>
      <w:r w:rsidR="004441B5">
        <w:rPr>
          <w:rFonts w:ascii="Times New Roman" w:hAnsi="Times New Roman"/>
          <w:b/>
          <w:sz w:val="28"/>
          <w:szCs w:val="28"/>
        </w:rPr>
        <w:t xml:space="preserve">               Петро ШЕВ’ЯК    </w:t>
      </w:r>
    </w:p>
    <w:p w:rsidR="004B590F" w:rsidRDefault="004B590F" w:rsidP="004F4F49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B590F" w:rsidRDefault="004B590F" w:rsidP="004F4F49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B590F" w:rsidRDefault="004B590F" w:rsidP="004F4F49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B590F" w:rsidRDefault="004B590F" w:rsidP="004F4F49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B4ECC" w:rsidRPr="00D17BA0" w:rsidRDefault="00EB4ECC" w:rsidP="00EB4ECC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3</w:t>
      </w:r>
    </w:p>
    <w:p w:rsidR="00EB4ECC" w:rsidRDefault="00EB4ECC" w:rsidP="00EB4ECC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FB0FF7" w:rsidRDefault="00FB0FF7" w:rsidP="00FB0FF7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3425 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7 серпня 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EB4ECC" w:rsidRDefault="00EB4ECC" w:rsidP="00EB4E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4ECC" w:rsidRDefault="00EB4ECC" w:rsidP="00EB4E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4ECC" w:rsidRDefault="00EB4ECC" w:rsidP="00DE57E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B4ECC" w:rsidRPr="00283C85" w:rsidRDefault="00EB4ECC" w:rsidP="00EB4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</w:t>
      </w:r>
      <w:r w:rsidR="000133E5">
        <w:rPr>
          <w:rFonts w:ascii="Times New Roman" w:hAnsi="Times New Roman"/>
          <w:b/>
          <w:bCs/>
          <w:sz w:val="28"/>
          <w:szCs w:val="28"/>
        </w:rPr>
        <w:t>ся на балансі управління  майна громади виконавчих органів</w:t>
      </w:r>
      <w:r>
        <w:rPr>
          <w:rFonts w:ascii="Times New Roman" w:hAnsi="Times New Roman"/>
          <w:b/>
          <w:bCs/>
          <w:sz w:val="28"/>
          <w:szCs w:val="28"/>
        </w:rPr>
        <w:t xml:space="preserve">   Дрогобицької міської ради Львівської області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38128D" w:rsidRDefault="0038128D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1134"/>
        <w:gridCol w:w="851"/>
        <w:gridCol w:w="1139"/>
        <w:gridCol w:w="1378"/>
      </w:tblGrid>
      <w:tr w:rsidR="00950844" w:rsidRPr="00950844" w:rsidTr="00950844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5084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50844">
              <w:rPr>
                <w:rFonts w:ascii="Times New Roman" w:hAnsi="Times New Roman"/>
                <w:b/>
              </w:rPr>
              <w:t>Матеріальні цін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50844">
              <w:rPr>
                <w:rFonts w:ascii="Times New Roman" w:hAnsi="Times New Roman"/>
                <w:b/>
              </w:rPr>
              <w:t xml:space="preserve">Інвентарний </w:t>
            </w:r>
          </w:p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50844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50844">
              <w:rPr>
                <w:rFonts w:ascii="Times New Roman" w:hAnsi="Times New Roman"/>
                <w:b/>
              </w:rPr>
              <w:t>Одиниця</w:t>
            </w:r>
          </w:p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50844">
              <w:rPr>
                <w:rFonts w:ascii="Times New Roman" w:hAnsi="Times New Roman"/>
                <w:b/>
              </w:rPr>
              <w:t>вимі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50844">
              <w:rPr>
                <w:rFonts w:ascii="Times New Roman" w:hAnsi="Times New Roman"/>
                <w:b/>
              </w:rPr>
              <w:t>К-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вісна варті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50844">
              <w:rPr>
                <w:rFonts w:ascii="Times New Roman" w:hAnsi="Times New Roman"/>
                <w:b/>
              </w:rPr>
              <w:t>Залишкова</w:t>
            </w:r>
          </w:p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50844">
              <w:rPr>
                <w:rFonts w:ascii="Times New Roman" w:hAnsi="Times New Roman"/>
                <w:b/>
              </w:rPr>
              <w:t>вартість</w:t>
            </w:r>
          </w:p>
        </w:tc>
      </w:tr>
      <w:tr w:rsidR="00950844" w:rsidRPr="00950844" w:rsidTr="009508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8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инни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H-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38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084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8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  <w:r w:rsidRPr="0095084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  <w:r w:rsidRPr="0095084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50844" w:rsidRPr="00950844" w:rsidTr="00950844">
        <w:trPr>
          <w:trHeight w:val="9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84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атичний регулятор напр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40001</w:t>
            </w:r>
          </w:p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084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</w:t>
            </w:r>
            <w:r w:rsidRPr="0095084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44" w:rsidRPr="00950844" w:rsidRDefault="00950844" w:rsidP="009508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84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B31D5F" w:rsidRDefault="00B31D5F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31D5F" w:rsidRDefault="00B31D5F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31D5F" w:rsidRDefault="00B31D5F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31D5F" w:rsidRDefault="00B31D5F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31D5F" w:rsidRDefault="00B31D5F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31D5F" w:rsidRDefault="00B31D5F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61E7A" w:rsidRDefault="00661E7A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</w:t>
      </w:r>
      <w:r w:rsidR="00B31D5F">
        <w:rPr>
          <w:rFonts w:ascii="Times New Roman" w:hAnsi="Times New Roman"/>
          <w:b/>
          <w:sz w:val="28"/>
          <w:szCs w:val="28"/>
        </w:rPr>
        <w:t xml:space="preserve"> управління майна громади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0320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B31D5F">
        <w:rPr>
          <w:rFonts w:ascii="Times New Roman" w:hAnsi="Times New Roman"/>
          <w:b/>
          <w:sz w:val="28"/>
          <w:szCs w:val="28"/>
        </w:rPr>
        <w:t xml:space="preserve"> </w:t>
      </w:r>
      <w:r w:rsidR="00C36B35">
        <w:rPr>
          <w:rFonts w:ascii="Times New Roman" w:hAnsi="Times New Roman"/>
          <w:b/>
          <w:sz w:val="28"/>
          <w:szCs w:val="28"/>
        </w:rPr>
        <w:t xml:space="preserve">       </w:t>
      </w:r>
      <w:r w:rsidR="00AB1D70">
        <w:rPr>
          <w:rFonts w:ascii="Times New Roman" w:hAnsi="Times New Roman"/>
          <w:b/>
          <w:sz w:val="28"/>
          <w:szCs w:val="28"/>
        </w:rPr>
        <w:t xml:space="preserve">   </w:t>
      </w:r>
      <w:r w:rsidR="00C36B35">
        <w:rPr>
          <w:rFonts w:ascii="Times New Roman" w:hAnsi="Times New Roman"/>
          <w:b/>
          <w:sz w:val="28"/>
          <w:szCs w:val="28"/>
        </w:rPr>
        <w:t xml:space="preserve"> </w:t>
      </w:r>
      <w:r w:rsidR="00C03209">
        <w:rPr>
          <w:rFonts w:ascii="Times New Roman" w:hAnsi="Times New Roman"/>
          <w:b/>
          <w:sz w:val="28"/>
          <w:szCs w:val="28"/>
        </w:rPr>
        <w:t>Ірина  КІС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61E7A" w:rsidRDefault="00661E7A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B4ECC" w:rsidRDefault="00EB4ECC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B4ECC" w:rsidRDefault="00EB4ECC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B4ECC" w:rsidRDefault="00EB4ECC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B4ECC" w:rsidRDefault="00EB4ECC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B4ECC" w:rsidRDefault="00EB4ECC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646AB" w:rsidRDefault="005646AB" w:rsidP="00281103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646AB" w:rsidRDefault="005646AB" w:rsidP="00486441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64240" w:rsidRDefault="00486441" w:rsidP="00486441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</w:t>
      </w:r>
    </w:p>
    <w:p w:rsidR="00690506" w:rsidRPr="00D17BA0" w:rsidRDefault="00690506" w:rsidP="00690506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Додаток</w:t>
      </w:r>
      <w:r w:rsidR="00454A14">
        <w:rPr>
          <w:rFonts w:ascii="Times New Roman CYR" w:hAnsi="Times New Roman CYR" w:cs="Times New Roman CYR"/>
          <w:b/>
          <w:bCs/>
          <w:sz w:val="24"/>
          <w:szCs w:val="24"/>
        </w:rPr>
        <w:t xml:space="preserve">  №4</w:t>
      </w:r>
    </w:p>
    <w:p w:rsidR="00690506" w:rsidRDefault="00690506" w:rsidP="00690506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FB0FF7" w:rsidRDefault="00FB0FF7" w:rsidP="00FB0FF7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3425 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7 серпня 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690506" w:rsidRDefault="00690506" w:rsidP="00690506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90506" w:rsidRDefault="00690506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90506" w:rsidRDefault="00690506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90506" w:rsidRPr="00283C85" w:rsidRDefault="00690506" w:rsidP="006905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ся на балансі відділу освіти виконавчих органів Дрогобицької міської ради Львівської області 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690506" w:rsidRDefault="00690506" w:rsidP="00D3661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71" w:tblpY="1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704"/>
        <w:gridCol w:w="1851"/>
        <w:gridCol w:w="822"/>
        <w:gridCol w:w="30"/>
        <w:gridCol w:w="1386"/>
        <w:gridCol w:w="31"/>
        <w:gridCol w:w="1176"/>
        <w:gridCol w:w="43"/>
      </w:tblGrid>
      <w:tr w:rsidR="00AF6B50" w:rsidRPr="008A36CA" w:rsidTr="00AF6B50"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 xml:space="preserve">№ рахунку 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Матеріальні цінност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Інвентарний номер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К-сть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Балансова вартість,</w:t>
            </w:r>
          </w:p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грн.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алишкова вартість, грн.</w:t>
            </w:r>
          </w:p>
        </w:tc>
      </w:tr>
      <w:tr w:rsidR="00AF6B50" w:rsidRPr="008A36CA" w:rsidTr="00AF6B50">
        <w:trPr>
          <w:trHeight w:val="437"/>
        </w:trPr>
        <w:tc>
          <w:tcPr>
            <w:tcW w:w="9445" w:type="dxa"/>
            <w:gridSpan w:val="10"/>
          </w:tcPr>
          <w:p w:rsidR="00AF6B50" w:rsidRPr="00AF6B50" w:rsidRDefault="00AF6B50" w:rsidP="00AF6B50">
            <w:pPr>
              <w:tabs>
                <w:tab w:val="left" w:pos="4335"/>
              </w:tabs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 xml:space="preserve">                                             Дитяча юнацька спортивна школа </w:t>
            </w:r>
          </w:p>
        </w:tc>
      </w:tr>
      <w:tr w:rsidR="00AF6B50" w:rsidRPr="008A36CA" w:rsidTr="00AF6B50">
        <w:trPr>
          <w:trHeight w:val="437"/>
        </w:trPr>
        <w:tc>
          <w:tcPr>
            <w:tcW w:w="9445" w:type="dxa"/>
            <w:gridSpan w:val="10"/>
          </w:tcPr>
          <w:p w:rsidR="00AF6B50" w:rsidRPr="00AF6B50" w:rsidRDefault="00AF6B50" w:rsidP="00AF6B50">
            <w:pPr>
              <w:tabs>
                <w:tab w:val="left" w:pos="4335"/>
              </w:tabs>
              <w:rPr>
                <w:rFonts w:ascii="Times New Roman" w:hAnsi="Times New Roman"/>
                <w:b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формлення інтер'єр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400414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 xml:space="preserve">    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8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8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Щит баскетбо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400418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1   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511  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11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імнастичний комплекс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tabs>
                <w:tab w:val="left" w:pos="270"/>
              </w:tabs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 xml:space="preserve">     101400417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4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4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формлення інтер'єр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  101400413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4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4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рибор точного час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400424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98,34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98,34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30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азова плит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400380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85,50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85,50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азова плит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400381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85,50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85,50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proofErr w:type="spellStart"/>
            <w:r w:rsidRPr="00AF6B50">
              <w:rPr>
                <w:rFonts w:ascii="Times New Roman" w:hAnsi="Times New Roman"/>
                <w:b/>
              </w:rPr>
              <w:t>Долішньолужецька</w:t>
            </w:r>
            <w:proofErr w:type="spellEnd"/>
            <w:r w:rsidRPr="00AF6B50">
              <w:rPr>
                <w:rFonts w:ascii="Times New Roman" w:hAnsi="Times New Roman"/>
                <w:b/>
              </w:rPr>
              <w:t xml:space="preserve"> гімназія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чильник газ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490070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58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58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 11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lastRenderedPageBreak/>
              <w:t xml:space="preserve"> 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рукарська машин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 xml:space="preserve">    101600152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31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31</w:t>
            </w:r>
          </w:p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 13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ашинка друкарсь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 xml:space="preserve">    101600188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7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7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 15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Іграшковий н-р «Метел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600261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0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0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ДО №19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 xml:space="preserve">1016 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критт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600278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8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8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1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Друкарська машинка 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101600308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4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4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нижна шаф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101600309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4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4</w:t>
            </w:r>
          </w:p>
        </w:tc>
      </w:tr>
      <w:tr w:rsidR="00AF6B50" w:rsidRPr="008A36CA" w:rsidTr="00AF6B50">
        <w:trPr>
          <w:trHeight w:val="436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нижна шаф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101600310</w:t>
            </w:r>
          </w:p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4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4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нижна шаф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101600311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4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4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9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 індивідуаль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101600354</w:t>
            </w:r>
          </w:p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2,66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2,66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Дитяча-юнацька спортивна школа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ріжка килимо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600434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52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52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Палац дитячої  юнацької творчості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 книж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00441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5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          55       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Централізована бухгалтерія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н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600557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53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53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proofErr w:type="spellStart"/>
            <w:r w:rsidRPr="00AF6B50">
              <w:rPr>
                <w:rFonts w:ascii="Times New Roman" w:hAnsi="Times New Roman"/>
                <w:b/>
              </w:rPr>
              <w:t>Михайлевицька</w:t>
            </w:r>
            <w:proofErr w:type="spellEnd"/>
            <w:r w:rsidRPr="00AF6B50">
              <w:rPr>
                <w:rFonts w:ascii="Times New Roman" w:hAnsi="Times New Roman"/>
                <w:b/>
              </w:rPr>
              <w:t xml:space="preserve"> гімназія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630010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6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6</w:t>
            </w: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proofErr w:type="spellStart"/>
            <w:r w:rsidRPr="00AF6B50">
              <w:rPr>
                <w:rFonts w:ascii="Times New Roman" w:hAnsi="Times New Roman"/>
                <w:b/>
              </w:rPr>
              <w:t>Нижньогаївська</w:t>
            </w:r>
            <w:proofErr w:type="spellEnd"/>
            <w:r w:rsidRPr="00AF6B50">
              <w:rPr>
                <w:rFonts w:ascii="Times New Roman" w:hAnsi="Times New Roman"/>
                <w:b/>
              </w:rPr>
              <w:t xml:space="preserve"> гімназія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trHeight w:val="288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или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630010</w:t>
            </w:r>
          </w:p>
        </w:tc>
        <w:tc>
          <w:tcPr>
            <w:tcW w:w="822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gridSpan w:val="2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8</w:t>
            </w:r>
          </w:p>
        </w:tc>
        <w:tc>
          <w:tcPr>
            <w:tcW w:w="1250" w:type="dxa"/>
            <w:gridSpan w:val="3"/>
          </w:tcPr>
          <w:p w:rsidR="00AF6B50" w:rsidRPr="00AF6B50" w:rsidRDefault="00AF6B50" w:rsidP="00AF6B50">
            <w:pPr>
              <w:jc w:val="right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8</w:t>
            </w:r>
          </w:p>
        </w:tc>
      </w:tr>
      <w:tr w:rsidR="00AF6B50" w:rsidRPr="008A36CA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6B50" w:rsidRPr="008A36CA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proofErr w:type="spellStart"/>
            <w:r w:rsidRPr="00AF6B50">
              <w:rPr>
                <w:rFonts w:ascii="Times New Roman" w:hAnsi="Times New Roman"/>
                <w:b/>
              </w:rPr>
              <w:t>Долішньолужецька</w:t>
            </w:r>
            <w:proofErr w:type="spellEnd"/>
            <w:r w:rsidRPr="00AF6B50">
              <w:rPr>
                <w:rFonts w:ascii="Times New Roman" w:hAnsi="Times New Roman"/>
                <w:b/>
              </w:rPr>
              <w:t xml:space="preserve">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A36CA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630009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9</w:t>
            </w:r>
          </w:p>
        </w:tc>
      </w:tr>
      <w:tr w:rsidR="00AF6B50" w:rsidRPr="008A36CA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-сервант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630010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9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№ рахунку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Матеріальні цінност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Інвентарний номер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К-сть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Ціна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Сума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аян «Нота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лобус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ра «Лікарня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ріжка біго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аніно синтезато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ротяг конструкто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рикут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,9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9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Опромінювач</w:t>
            </w:r>
            <w:proofErr w:type="spellEnd"/>
            <w:r w:rsidRPr="00AF6B50">
              <w:rPr>
                <w:rFonts w:ascii="Times New Roman" w:hAnsi="Times New Roman"/>
              </w:rPr>
              <w:t xml:space="preserve"> </w:t>
            </w:r>
            <w:proofErr w:type="spellStart"/>
            <w:r w:rsidRPr="00AF6B50">
              <w:rPr>
                <w:rFonts w:ascii="Times New Roman" w:hAnsi="Times New Roman"/>
              </w:rPr>
              <w:t>бактир</w:t>
            </w:r>
            <w:proofErr w:type="spellEnd"/>
            <w:r w:rsidRPr="00AF6B50">
              <w:rPr>
                <w:rFonts w:ascii="Times New Roman" w:hAnsi="Times New Roman"/>
              </w:rPr>
              <w:t>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БЖ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Екран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-р для оче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-р окуляр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ртфель для документ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ртфель пластмас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3,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Стіл </w:t>
            </w:r>
            <w:proofErr w:type="spellStart"/>
            <w:r w:rsidRPr="00AF6B50">
              <w:rPr>
                <w:rFonts w:ascii="Times New Roman" w:hAnsi="Times New Roman"/>
              </w:rPr>
              <w:t>хохлана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оли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 пристін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умовка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 xml:space="preserve">     ЗДО №6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Штори 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едмед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ванчик дитяч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тяча швейна машин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,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ін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   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ртин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яль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,8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,69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а декоратив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очка пластмасо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ага медич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Електроплит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а театраль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12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Акваріу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дро оцинкова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шалка для рушник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аза для квіт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илки н/ст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1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19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іаскоп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ухон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8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Занавіска для театр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стру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ка іграшко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ожка чайна н/ст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Парта 2-х </w:t>
            </w:r>
            <w:proofErr w:type="spellStart"/>
            <w:r w:rsidRPr="00AF6B50">
              <w:rPr>
                <w:rFonts w:ascii="Times New Roman" w:hAnsi="Times New Roman"/>
              </w:rPr>
              <w:t>місна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ьчики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и міл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6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3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ермомет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68,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68,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 тюле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'ясоруб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ка 2-х ярус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ка 2-х ярус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4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ка 2-х ярус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ка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ка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ечатка круг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амп кут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 11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lastRenderedPageBreak/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дро пластмасов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шал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орнят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варц стаціона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отел емальова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6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3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Крісло </w:t>
            </w:r>
            <w:proofErr w:type="spellStart"/>
            <w:r w:rsidRPr="00AF6B50">
              <w:rPr>
                <w:rFonts w:ascii="Times New Roman" w:hAnsi="Times New Roman"/>
              </w:rPr>
              <w:t>комп'юторне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ампа кварцо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нос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50</w:t>
            </w:r>
          </w:p>
        </w:tc>
      </w:tr>
      <w:tr w:rsidR="00AF6B50" w:rsidRPr="008F471B" w:rsidTr="00AF6B50">
        <w:trPr>
          <w:gridAfter w:val="1"/>
          <w:wAfter w:w="43" w:type="dxa"/>
          <w:trHeight w:val="307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огнегасник ВП-5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3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3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ріжка тафто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илим черво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илимова доріж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Тюдь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ь нейлоно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ь роже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рас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Прінтер</w:t>
            </w:r>
            <w:proofErr w:type="spellEnd"/>
            <w:r w:rsidRPr="00AF6B50">
              <w:rPr>
                <w:rFonts w:ascii="Times New Roman" w:hAnsi="Times New Roman"/>
              </w:rPr>
              <w:t xml:space="preserve"> «СЕНОН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4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49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13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удівельний матеріа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-т гімнастич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-т спортив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авки гімнастич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лич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личка сувенір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ртрет Шевчен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 шах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  <w:trHeight w:val="355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Ялин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дро для смітт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дро емальован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орщики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стру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елефон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умба під акваріу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Шафа для </w:t>
            </w:r>
            <w:proofErr w:type="spellStart"/>
            <w:r w:rsidRPr="00AF6B50">
              <w:rPr>
                <w:rFonts w:ascii="Times New Roman" w:hAnsi="Times New Roman"/>
              </w:rPr>
              <w:t>буд.матеріал</w:t>
            </w:r>
            <w:proofErr w:type="spellEnd"/>
            <w:r w:rsidRPr="00AF6B50">
              <w:rPr>
                <w:rFonts w:ascii="Times New Roman" w:hAnsi="Times New Roman"/>
              </w:rPr>
              <w:t>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 книжна б/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и глибо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9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4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и міл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2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1,5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орнят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уаль вікон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,6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84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Занавіс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 15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ріж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,5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2,1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илим 2*4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илимо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,5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,6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шалка для одяг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6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6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огнегас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  <w:lang w:val="en-US"/>
              </w:rPr>
              <w:t>DVD</w:t>
            </w:r>
            <w:r w:rsidRPr="00AF6B50">
              <w:rPr>
                <w:rFonts w:ascii="Times New Roman" w:hAnsi="Times New Roman"/>
              </w:rPr>
              <w:t xml:space="preserve"> програва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затор для ми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гриф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8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роздатко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ртридж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8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Мікрофон 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Мультиакустична</w:t>
            </w:r>
            <w:proofErr w:type="spellEnd"/>
            <w:r w:rsidRPr="00AF6B50">
              <w:rPr>
                <w:rFonts w:ascii="Times New Roman" w:hAnsi="Times New Roman"/>
              </w:rPr>
              <w:t xml:space="preserve"> </w:t>
            </w:r>
            <w:proofErr w:type="spellStart"/>
            <w:r w:rsidRPr="00AF6B50">
              <w:rPr>
                <w:rFonts w:ascii="Times New Roman" w:hAnsi="Times New Roman"/>
              </w:rPr>
              <w:t>сис</w:t>
            </w:r>
            <w:proofErr w:type="spellEnd"/>
            <w:r w:rsidRPr="00AF6B50">
              <w:rPr>
                <w:rFonts w:ascii="Times New Roman" w:hAnsi="Times New Roman"/>
              </w:rPr>
              <w:t xml:space="preserve"> тем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іж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нос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нос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Столи 5-ти </w:t>
            </w:r>
            <w:proofErr w:type="spellStart"/>
            <w:r w:rsidRPr="00AF6B50">
              <w:rPr>
                <w:rFonts w:ascii="Times New Roman" w:hAnsi="Times New Roman"/>
              </w:rPr>
              <w:t>місні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а глибо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6,1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ер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ермомет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68,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68,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Чаш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8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,9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Чехли</w:t>
            </w:r>
            <w:proofErr w:type="spellEnd"/>
            <w:r w:rsidRPr="00AF6B50">
              <w:rPr>
                <w:rFonts w:ascii="Times New Roman" w:hAnsi="Times New Roman"/>
              </w:rPr>
              <w:t xml:space="preserve"> для мат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,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19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дро оцинкован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шал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шалки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ріжка сір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стру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стру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струля емальова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ожка чай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1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39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ис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ьнич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ьці п/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оли журнальні б/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и міл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8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,8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и міл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уляж яблу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Іграшки та іг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Іг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тячі кух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тячі меб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,5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6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Масажер</w:t>
            </w:r>
            <w:proofErr w:type="spellEnd"/>
            <w:r w:rsidRPr="00AF6B50">
              <w:rPr>
                <w:rFonts w:ascii="Times New Roman" w:hAnsi="Times New Roman"/>
              </w:rPr>
              <w:t xml:space="preserve"> для ніг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уляж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Занавіс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Штори  </w:t>
            </w:r>
            <w:proofErr w:type="spellStart"/>
            <w:r w:rsidRPr="00AF6B50">
              <w:rPr>
                <w:rFonts w:ascii="Times New Roman" w:hAnsi="Times New Roman"/>
              </w:rPr>
              <w:t>лльяні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 нейлоно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0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нн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рас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4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 вишит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алфет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0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  16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 тю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ампа бактерицид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и глибо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7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,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и міл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8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9,1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струля емальова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шалка для рушник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ск здоров'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стру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ати спортив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ьч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умба під акваріу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Черпак пластмас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 господарсь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 для посібник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ріжка дротя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ампа «Новинка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вабр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 21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уфет кухон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ртоплечист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иска емальова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аніно б/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0,0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0,0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елефонний апарат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и книж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Колодка </w:t>
            </w:r>
            <w:proofErr w:type="spellStart"/>
            <w:r w:rsidRPr="00AF6B50">
              <w:rPr>
                <w:rFonts w:ascii="Times New Roman" w:hAnsi="Times New Roman"/>
              </w:rPr>
              <w:t>електропродовжувач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4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Антрисолі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людц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илки повар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один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Дошки </w:t>
            </w:r>
            <w:proofErr w:type="spellStart"/>
            <w:r w:rsidRPr="00AF6B50">
              <w:rPr>
                <w:rFonts w:ascii="Times New Roman" w:hAnsi="Times New Roman"/>
              </w:rPr>
              <w:t>роздаточні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7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зеркал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п/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п/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     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ожка для жир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ожка соу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6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ож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носи  пластмасо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носи емальова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оли аудитор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Чаш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1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5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уб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яль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6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98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Н-р фігурок </w:t>
            </w:r>
            <w:proofErr w:type="spellStart"/>
            <w:r w:rsidRPr="00AF6B50">
              <w:rPr>
                <w:rFonts w:ascii="Times New Roman" w:hAnsi="Times New Roman"/>
              </w:rPr>
              <w:t>геометрич</w:t>
            </w:r>
            <w:proofErr w:type="spellEnd"/>
            <w:r w:rsidRPr="00AF6B50">
              <w:rPr>
                <w:rFonts w:ascii="Times New Roman" w:hAnsi="Times New Roman"/>
              </w:rPr>
              <w:t>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портивні мат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 27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а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4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рти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ріж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ріжка сір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8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удівельний н-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удинок іграшк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дро пластмасов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ага медич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Карнізи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,5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,7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ка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,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1,6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'ясоруб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ечатка круг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Порохотяг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коворід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,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,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ьці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амп кут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Стерелізатор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9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Акваріу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  <w:lang w:val="en-US"/>
              </w:rPr>
              <w:t>DVD PV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дро цинков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зеркал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,1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,3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стру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4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,7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ко тумб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ожка розлив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8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6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Стіл 2-х </w:t>
            </w:r>
            <w:proofErr w:type="spellStart"/>
            <w:r w:rsidRPr="00AF6B50">
              <w:rPr>
                <w:rFonts w:ascii="Times New Roman" w:hAnsi="Times New Roman"/>
              </w:rPr>
              <w:t>місний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4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,2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журна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6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ьці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,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Столи 2-х </w:t>
            </w:r>
            <w:proofErr w:type="spellStart"/>
            <w:r w:rsidRPr="00AF6B50">
              <w:rPr>
                <w:rFonts w:ascii="Times New Roman" w:hAnsi="Times New Roman"/>
              </w:rPr>
              <w:t>тумбові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Столи 4-х </w:t>
            </w:r>
            <w:proofErr w:type="spellStart"/>
            <w:r w:rsidRPr="00AF6B50">
              <w:rPr>
                <w:rFonts w:ascii="Times New Roman" w:hAnsi="Times New Roman"/>
              </w:rPr>
              <w:t>місні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Столи 4-х </w:t>
            </w:r>
            <w:proofErr w:type="spellStart"/>
            <w:r w:rsidRPr="00AF6B50">
              <w:rPr>
                <w:rFonts w:ascii="Times New Roman" w:hAnsi="Times New Roman"/>
              </w:rPr>
              <w:t>місні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   2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з  емальова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Чай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2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ітар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ечко колис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яль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бір фігуро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ренаже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5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а тю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30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илим (3*4)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илим (3*4)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3,2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6,66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илимова доріжка (3*2,5)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а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шалка для рушник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Канати для </w:t>
            </w:r>
            <w:proofErr w:type="spellStart"/>
            <w:r w:rsidRPr="00AF6B50">
              <w:rPr>
                <w:rFonts w:ascii="Times New Roman" w:hAnsi="Times New Roman"/>
              </w:rPr>
              <w:t>лазання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ка 2-х ярус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ій буквар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чально-дидактичний матеріа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'ясоруб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Стіл однотумбовий 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</w:tr>
      <w:tr w:rsidR="00AF6B50" w:rsidRPr="008F471B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35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Бензокоса</w:t>
            </w:r>
            <w:proofErr w:type="spellEnd"/>
            <w:r w:rsidRPr="00AF6B50">
              <w:rPr>
                <w:rFonts w:ascii="Times New Roman" w:hAnsi="Times New Roman"/>
              </w:rPr>
              <w:t xml:space="preserve"> «</w:t>
            </w:r>
            <w:proofErr w:type="spellStart"/>
            <w:r w:rsidRPr="00AF6B50">
              <w:rPr>
                <w:rFonts w:ascii="Times New Roman" w:hAnsi="Times New Roman"/>
              </w:rPr>
              <w:t>Фореста</w:t>
            </w:r>
            <w:proofErr w:type="spellEnd"/>
            <w:r w:rsidRPr="00AF6B50">
              <w:rPr>
                <w:rFonts w:ascii="Times New Roman" w:hAnsi="Times New Roman"/>
              </w:rPr>
              <w:t>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1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дро пластмасов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Вилки з </w:t>
            </w:r>
            <w:proofErr w:type="spellStart"/>
            <w:r w:rsidRPr="00AF6B50">
              <w:rPr>
                <w:rFonts w:ascii="Times New Roman" w:hAnsi="Times New Roman"/>
              </w:rPr>
              <w:t>нерж.сталі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6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6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огнегас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орнят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іжко  ляльков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ожка дерев'я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ожка для каш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ис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окир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рт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и глибо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рілки міл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5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Столи 4-х </w:t>
            </w:r>
            <w:proofErr w:type="spellStart"/>
            <w:r w:rsidRPr="00AF6B50">
              <w:rPr>
                <w:rFonts w:ascii="Times New Roman" w:hAnsi="Times New Roman"/>
              </w:rPr>
              <w:t>місні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умби пристав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Фартухи кухон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І</w:t>
            </w:r>
            <w:r w:rsidRPr="00AF6B50">
              <w:rPr>
                <w:rFonts w:ascii="Times New Roman" w:hAnsi="Times New Roman"/>
                <w:b/>
              </w:rPr>
              <w:t>нформаційно ресурсний центр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М'яч масажний 7 см. 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'яч масажний 6 с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комфорт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3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3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улька для сухого басейн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Ламінатор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  <w:b/>
              </w:rPr>
              <w:t>Будинок</w:t>
            </w:r>
            <w:r w:rsidRPr="00AF6B50">
              <w:rPr>
                <w:rFonts w:ascii="Times New Roman" w:hAnsi="Times New Roman"/>
              </w:rPr>
              <w:t xml:space="preserve"> </w:t>
            </w:r>
            <w:r w:rsidRPr="00AF6B50">
              <w:rPr>
                <w:rFonts w:ascii="Times New Roman" w:hAnsi="Times New Roman"/>
                <w:b/>
              </w:rPr>
              <w:t>науково технічної творчості учнівської</w:t>
            </w:r>
            <w:r w:rsidRPr="00AF6B50">
              <w:rPr>
                <w:rFonts w:ascii="Times New Roman" w:hAnsi="Times New Roman"/>
              </w:rPr>
              <w:t xml:space="preserve">  молоді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орщики для квіт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Жалюзі горизонталь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Карнізи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п/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фісне крісл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умб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Тепловентилятор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4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блиця назва вулиц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рипій з активним флюсо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Дитяча юнацька спортивна школа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  <w:r w:rsidRPr="00AF6B50"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аскетбольний м'я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33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др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Воротарський</w:t>
            </w:r>
            <w:proofErr w:type="spellEnd"/>
            <w:r w:rsidRPr="00AF6B50">
              <w:rPr>
                <w:rFonts w:ascii="Times New Roman" w:hAnsi="Times New Roman"/>
              </w:rPr>
              <w:t xml:space="preserve"> к-т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Вставка до </w:t>
            </w:r>
            <w:proofErr w:type="spellStart"/>
            <w:r w:rsidRPr="00AF6B50">
              <w:rPr>
                <w:rFonts w:ascii="Times New Roman" w:hAnsi="Times New Roman"/>
              </w:rPr>
              <w:t>теплолічильника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раблі Віял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0,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0,2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умовий рулон б/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2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затор до ми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затор до ми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для басейн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мера резино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3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илим 3,1*5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утова шліф маши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94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94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онтролер для стрі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8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ушка для ті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74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99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римач туалетного папер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    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бличка синій колі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Табличка </w:t>
            </w:r>
            <w:proofErr w:type="spellStart"/>
            <w:r w:rsidRPr="00AF6B50">
              <w:rPr>
                <w:rFonts w:ascii="Times New Roman" w:hAnsi="Times New Roman"/>
              </w:rPr>
              <w:t>склянна</w:t>
            </w:r>
            <w:proofErr w:type="spellEnd"/>
            <w:r w:rsidRPr="00AF6B50">
              <w:rPr>
                <w:rFonts w:ascii="Times New Roman" w:hAnsi="Times New Roman"/>
              </w:rPr>
              <w:t xml:space="preserve"> плів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3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Футбольний м'я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8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Щітка для </w:t>
            </w:r>
            <w:proofErr w:type="spellStart"/>
            <w:r w:rsidRPr="00AF6B50">
              <w:rPr>
                <w:rFonts w:ascii="Times New Roman" w:hAnsi="Times New Roman"/>
              </w:rPr>
              <w:t>трутуарної</w:t>
            </w:r>
            <w:proofErr w:type="spellEnd"/>
            <w:r w:rsidRPr="00AF6B50">
              <w:rPr>
                <w:rFonts w:ascii="Times New Roman" w:hAnsi="Times New Roman"/>
              </w:rPr>
              <w:t xml:space="preserve"> плит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4,4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4,4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Палац дитячої юнацької  творчості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'яч футбо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ітка  чохо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икрут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,2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,2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Полоса з ДП 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Централізована бухгалтер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оголошен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  <w:color w:val="262626" w:themeColor="text1" w:themeTint="D9"/>
              </w:rPr>
            </w:pPr>
            <w:r w:rsidRPr="00AF6B50">
              <w:rPr>
                <w:rFonts w:ascii="Times New Roman" w:hAnsi="Times New Roman"/>
                <w:color w:val="262626" w:themeColor="text1" w:themeTint="D9"/>
              </w:rPr>
              <w:t>Телефон «</w:t>
            </w:r>
            <w:proofErr w:type="spellStart"/>
            <w:r w:rsidRPr="00AF6B50">
              <w:rPr>
                <w:rFonts w:ascii="Times New Roman" w:hAnsi="Times New Roman"/>
                <w:color w:val="262626" w:themeColor="text1" w:themeTint="D9"/>
              </w:rPr>
              <w:t>Панасонік</w:t>
            </w:r>
            <w:proofErr w:type="spellEnd"/>
            <w:r w:rsidRPr="00AF6B50">
              <w:rPr>
                <w:rFonts w:ascii="Times New Roman" w:hAnsi="Times New Roman"/>
                <w:color w:val="262626" w:themeColor="text1" w:themeTint="D9"/>
              </w:rPr>
              <w:t>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1,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1,3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Тепловентилятор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52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52,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ра «Накинь  кільце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Футбольний м'я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3,3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3,3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олейбольний м'я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1,9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1,9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езиновий м'яч д/діте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6,4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2,8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сос для м'яч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2,3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2,3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какал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,8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8,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бру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Лего</w:t>
            </w:r>
            <w:proofErr w:type="spellEnd"/>
            <w:r w:rsidRPr="00AF6B50">
              <w:rPr>
                <w:rFonts w:ascii="Times New Roman" w:hAnsi="Times New Roman"/>
              </w:rPr>
              <w:t xml:space="preserve"> друз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4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4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Лего</w:t>
            </w:r>
            <w:proofErr w:type="spellEnd"/>
            <w:r w:rsidRPr="00AF6B50">
              <w:rPr>
                <w:rFonts w:ascii="Times New Roman" w:hAnsi="Times New Roman"/>
              </w:rPr>
              <w:t xml:space="preserve"> класичн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Лего</w:t>
            </w:r>
            <w:proofErr w:type="spellEnd"/>
            <w:r w:rsidRPr="00AF6B50">
              <w:rPr>
                <w:rFonts w:ascii="Times New Roman" w:hAnsi="Times New Roman"/>
              </w:rPr>
              <w:t xml:space="preserve"> міст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лобус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8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8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Настільний </w:t>
            </w:r>
            <w:proofErr w:type="spellStart"/>
            <w:r w:rsidRPr="00AF6B50">
              <w:rPr>
                <w:rFonts w:ascii="Times New Roman" w:hAnsi="Times New Roman"/>
              </w:rPr>
              <w:t>органайзер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ет металічних головоломо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0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Танграм</w:t>
            </w:r>
            <w:proofErr w:type="spellEnd"/>
            <w:r w:rsidRPr="00AF6B50">
              <w:rPr>
                <w:rFonts w:ascii="Times New Roman" w:hAnsi="Times New Roman"/>
              </w:rPr>
              <w:t xml:space="preserve"> гр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4,9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4,9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стінний годин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ірлянд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Антрисоль</w:t>
            </w:r>
            <w:proofErr w:type="spellEnd"/>
            <w:r w:rsidRPr="00AF6B50">
              <w:rPr>
                <w:rFonts w:ascii="Times New Roman" w:hAnsi="Times New Roman"/>
              </w:rPr>
              <w:t xml:space="preserve"> до пенал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БЖ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БЖ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комп'ютер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45,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45,75</w:t>
            </w:r>
          </w:p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письм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9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9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однотумб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6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9,50</w:t>
            </w:r>
          </w:p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ермомет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умб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,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8,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умба пристав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Стіл 2-х  </w:t>
            </w:r>
            <w:proofErr w:type="spellStart"/>
            <w:r w:rsidRPr="00AF6B50">
              <w:rPr>
                <w:rFonts w:ascii="Times New Roman" w:hAnsi="Times New Roman"/>
              </w:rPr>
              <w:t>тумбовий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ЦПРПП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Cs/>
              </w:rPr>
            </w:pPr>
            <w:r w:rsidRPr="00AF6B50">
              <w:rPr>
                <w:rFonts w:ascii="Times New Roman" w:hAnsi="Times New Roman"/>
                <w:bCs/>
              </w:rPr>
              <w:t xml:space="preserve">Стіл 1-но </w:t>
            </w:r>
            <w:proofErr w:type="spellStart"/>
            <w:r w:rsidRPr="00AF6B50">
              <w:rPr>
                <w:rFonts w:ascii="Times New Roman" w:hAnsi="Times New Roman"/>
                <w:bCs/>
              </w:rPr>
              <w:t>тумбовий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и з шухлядам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и секцій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Михайлівська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нд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Фотозбільшувач «Ракета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Насос </w:t>
            </w:r>
            <w:proofErr w:type="spellStart"/>
            <w:r w:rsidRPr="00AF6B50">
              <w:rPr>
                <w:rFonts w:ascii="Times New Roman" w:hAnsi="Times New Roman"/>
              </w:rPr>
              <w:t>Кановського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Фотовспишка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Фільмоскоп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6,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6,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Фотоекоскопмер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Цилінд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F6B50">
              <w:rPr>
                <w:rFonts w:ascii="Times New Roman" w:hAnsi="Times New Roman"/>
                <w:b/>
              </w:rPr>
              <w:t>Нагуєвицький</w:t>
            </w:r>
            <w:proofErr w:type="spellEnd"/>
            <w:r w:rsidRPr="00AF6B50">
              <w:rPr>
                <w:rFonts w:ascii="Times New Roman" w:hAnsi="Times New Roman"/>
                <w:b/>
              </w:rPr>
              <w:t xml:space="preserve"> ліцей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вчите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4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4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,6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оли учнів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7,2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4,5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вчите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м'як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Півперечка</w:t>
            </w:r>
            <w:proofErr w:type="spellEnd"/>
            <w:r w:rsidRPr="00AF6B50">
              <w:rPr>
                <w:rFonts w:ascii="Times New Roman" w:hAnsi="Times New Roman"/>
              </w:rPr>
              <w:t xml:space="preserve"> тю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3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амп кут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ечат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ахмати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ітка волейболь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вчите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йка мікрофон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6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Крісло вчите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нд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F6B50">
              <w:rPr>
                <w:rFonts w:ascii="Times New Roman" w:hAnsi="Times New Roman"/>
                <w:b/>
              </w:rPr>
              <w:t>Нижньогаївська</w:t>
            </w:r>
            <w:proofErr w:type="spellEnd"/>
            <w:r w:rsidRPr="00AF6B50">
              <w:rPr>
                <w:rFonts w:ascii="Times New Roman" w:hAnsi="Times New Roman"/>
                <w:b/>
              </w:rPr>
              <w:t xml:space="preserve"> 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елефон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рос для колодяз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блиця тварин світ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F6B50">
              <w:rPr>
                <w:rFonts w:ascii="Times New Roman" w:hAnsi="Times New Roman"/>
                <w:b/>
              </w:rPr>
              <w:t>Добрівлянська</w:t>
            </w:r>
            <w:proofErr w:type="spellEnd"/>
            <w:r w:rsidRPr="00AF6B50">
              <w:rPr>
                <w:rFonts w:ascii="Times New Roman" w:hAnsi="Times New Roman"/>
                <w:b/>
              </w:rPr>
              <w:t xml:space="preserve"> 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а  учнів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Таблиця </w:t>
            </w:r>
            <w:proofErr w:type="spellStart"/>
            <w:r w:rsidRPr="00AF6B50">
              <w:rPr>
                <w:rFonts w:ascii="Times New Roman" w:hAnsi="Times New Roman"/>
              </w:rPr>
              <w:t>медпідготовок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лакат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УМ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м'як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руси гімнастич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 для посібник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блиця по трактор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банки метале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,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-р столярного інструмент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F6B50">
              <w:rPr>
                <w:rFonts w:ascii="Times New Roman" w:hAnsi="Times New Roman"/>
                <w:b/>
              </w:rPr>
              <w:t>Броницька</w:t>
            </w:r>
            <w:proofErr w:type="spellEnd"/>
            <w:r w:rsidRPr="00AF6B50">
              <w:rPr>
                <w:rFonts w:ascii="Times New Roman" w:hAnsi="Times New Roman"/>
                <w:b/>
              </w:rPr>
              <w:t xml:space="preserve">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нд «Шкільна газета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нд «Козацькі реліквії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ивіска на шко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Ножниці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з пластмас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Сікатор</w:t>
            </w:r>
            <w:proofErr w:type="spellEnd"/>
            <w:r w:rsidRPr="00AF6B50">
              <w:rPr>
                <w:rFonts w:ascii="Times New Roman" w:hAnsi="Times New Roman"/>
              </w:rPr>
              <w:t xml:space="preserve"> кущ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нд плетінн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а учнів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3,3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40,6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Ножовка</w:t>
            </w:r>
            <w:proofErr w:type="spellEnd"/>
            <w:r w:rsidRPr="00AF6B50">
              <w:rPr>
                <w:rFonts w:ascii="Times New Roman" w:hAnsi="Times New Roman"/>
              </w:rPr>
              <w:t xml:space="preserve"> по дерев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еркеблі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Дрель</w:t>
            </w:r>
            <w:proofErr w:type="spellEnd"/>
            <w:r w:rsidRPr="00AF6B50">
              <w:rPr>
                <w:rFonts w:ascii="Times New Roman" w:hAnsi="Times New Roman"/>
              </w:rPr>
              <w:t xml:space="preserve"> руч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ечатка  круг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F6B50">
              <w:rPr>
                <w:rFonts w:ascii="Times New Roman" w:hAnsi="Times New Roman"/>
                <w:b/>
              </w:rPr>
              <w:t>Долішньолужецька</w:t>
            </w:r>
            <w:proofErr w:type="spellEnd"/>
            <w:r w:rsidRPr="00AF6B50">
              <w:rPr>
                <w:rFonts w:ascii="Times New Roman" w:hAnsi="Times New Roman"/>
                <w:b/>
              </w:rPr>
              <w:t xml:space="preserve">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оловоломка Куб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іяло (</w:t>
            </w:r>
            <w:proofErr w:type="spellStart"/>
            <w:r w:rsidRPr="00AF6B50">
              <w:rPr>
                <w:rFonts w:ascii="Times New Roman" w:hAnsi="Times New Roman"/>
              </w:rPr>
              <w:t>англ</w:t>
            </w:r>
            <w:proofErr w:type="spellEnd"/>
            <w:r w:rsidRPr="00AF6B50">
              <w:rPr>
                <w:rFonts w:ascii="Times New Roman" w:hAnsi="Times New Roman"/>
              </w:rPr>
              <w:t>. мова)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омпас шкі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оли учн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1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ець учн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браз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,4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0,8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одель парової турбін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Екран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рти географіч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уп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ртрет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Карніз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Карніз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Занавіс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абель до антен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Анте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юстр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лафон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лафон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Умивадьник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віти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нижна шаф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 сервант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лаж книж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Войлок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2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,6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Умиваль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пки реєст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,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 двер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Аптеч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ий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рти учнів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рти учнів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7,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8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а учнів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1,1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учн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отобло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3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3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F6B50">
              <w:rPr>
                <w:rFonts w:ascii="Times New Roman" w:hAnsi="Times New Roman"/>
                <w:b/>
              </w:rPr>
              <w:t>Снятинська</w:t>
            </w:r>
            <w:proofErr w:type="spellEnd"/>
            <w:r w:rsidRPr="00AF6B50">
              <w:rPr>
                <w:rFonts w:ascii="Times New Roman" w:hAnsi="Times New Roman"/>
                <w:b/>
              </w:rPr>
              <w:t xml:space="preserve">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Стіл 1-но </w:t>
            </w:r>
            <w:proofErr w:type="spellStart"/>
            <w:r w:rsidRPr="00AF6B50">
              <w:rPr>
                <w:rFonts w:ascii="Times New Roman" w:hAnsi="Times New Roman"/>
              </w:rPr>
              <w:t>тумбовий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F6B50">
              <w:rPr>
                <w:rFonts w:ascii="Times New Roman" w:hAnsi="Times New Roman"/>
                <w:b/>
              </w:rPr>
              <w:t>Болехівська</w:t>
            </w:r>
            <w:proofErr w:type="spellEnd"/>
            <w:r w:rsidRPr="00AF6B50">
              <w:rPr>
                <w:rFonts w:ascii="Times New Roman" w:hAnsi="Times New Roman"/>
                <w:b/>
              </w:rPr>
              <w:t xml:space="preserve">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,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Внутрішня будова </w:t>
            </w:r>
            <w:r w:rsidRPr="00AF6B50">
              <w:rPr>
                <w:rFonts w:ascii="Times New Roman" w:hAnsi="Times New Roman"/>
              </w:rPr>
              <w:lastRenderedPageBreak/>
              <w:t>бджол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нутрішня будова кур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F6B50">
              <w:rPr>
                <w:rFonts w:ascii="Times New Roman" w:hAnsi="Times New Roman"/>
                <w:b/>
              </w:rPr>
              <w:t>Рихтицький</w:t>
            </w:r>
            <w:proofErr w:type="spellEnd"/>
            <w:r w:rsidRPr="00AF6B50">
              <w:rPr>
                <w:rFonts w:ascii="Times New Roman" w:hAnsi="Times New Roman"/>
                <w:b/>
              </w:rPr>
              <w:t xml:space="preserve"> ліцей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 книж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ставка дерев'я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,5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віти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'яч футбо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'яч волейбо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'яч футбо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учнівськ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юстр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юстр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віти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вчите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3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озсіювач світ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ампи розсіюванн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олекція по зоології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блиця по біології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світлюва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Портрет </w:t>
            </w:r>
            <w:proofErr w:type="spellStart"/>
            <w:r w:rsidRPr="00AF6B50">
              <w:rPr>
                <w:rFonts w:ascii="Times New Roman" w:hAnsi="Times New Roman"/>
              </w:rPr>
              <w:t>Т.Шевченка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юст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світлюва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-р геометричних фігу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-т кривих фігу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лакат математ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нд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,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юст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1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,7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віти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 книж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9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1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оли учнів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9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ав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віти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озсіювач світ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F6B50">
              <w:rPr>
                <w:rFonts w:ascii="Times New Roman" w:hAnsi="Times New Roman"/>
                <w:b/>
              </w:rPr>
              <w:t>Верхньогаївська</w:t>
            </w:r>
            <w:proofErr w:type="spellEnd"/>
            <w:r w:rsidRPr="00AF6B50">
              <w:rPr>
                <w:rFonts w:ascii="Times New Roman" w:hAnsi="Times New Roman"/>
                <w:b/>
              </w:rPr>
              <w:t xml:space="preserve">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ьці учнів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-р стол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умбоч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а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Віщалки</w:t>
            </w:r>
            <w:proofErr w:type="spellEnd"/>
            <w:r w:rsidRPr="00AF6B50">
              <w:rPr>
                <w:rFonts w:ascii="Times New Roman" w:hAnsi="Times New Roman"/>
              </w:rPr>
              <w:t xml:space="preserve">  вели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для вчите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остик гімнастич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иповки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озел гімнастич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Черевики лиж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омплект опору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Порт.Менделеєва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Токарн.дерев.станок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нд слюсарних інструмент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афи книж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лаж самороб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Стіл 1-но </w:t>
            </w:r>
            <w:proofErr w:type="spellStart"/>
            <w:r w:rsidRPr="00AF6B50">
              <w:rPr>
                <w:rFonts w:ascii="Times New Roman" w:hAnsi="Times New Roman"/>
              </w:rPr>
              <w:t>тумбовий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F6B50">
              <w:rPr>
                <w:rFonts w:ascii="Times New Roman" w:hAnsi="Times New Roman"/>
                <w:b/>
              </w:rPr>
              <w:t>Лішнянський</w:t>
            </w:r>
            <w:proofErr w:type="spellEnd"/>
            <w:r w:rsidRPr="00AF6B50">
              <w:rPr>
                <w:rFonts w:ascii="Times New Roman" w:hAnsi="Times New Roman"/>
                <w:b/>
              </w:rPr>
              <w:t xml:space="preserve"> ліцей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ис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ангель цирку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Електроприлад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ипрямля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егулятор напруг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учн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-т змінних електрон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ипрямля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Фотозбільшува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екундомі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Фотоапарат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Акумулято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Електродвигун лаборатор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анна електрич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вчител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,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умбоч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еві занавіс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,1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ечатка кругла автоматич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умбоч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ртрет Шевчен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Гербарій сімейства </w:t>
            </w:r>
            <w:proofErr w:type="spellStart"/>
            <w:r w:rsidRPr="00AF6B50">
              <w:rPr>
                <w:rFonts w:ascii="Times New Roman" w:hAnsi="Times New Roman"/>
              </w:rPr>
              <w:t>Паслювих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Гербарій сімейства </w:t>
            </w:r>
            <w:proofErr w:type="spellStart"/>
            <w:r w:rsidRPr="00AF6B50">
              <w:rPr>
                <w:rFonts w:ascii="Times New Roman" w:hAnsi="Times New Roman"/>
              </w:rPr>
              <w:t>родоцвітні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ртрет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нди символі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енди символі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ьці чор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1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3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,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,3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-р математичних планшетів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3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Н-р маркерних </w:t>
            </w:r>
            <w:proofErr w:type="spellStart"/>
            <w:r w:rsidRPr="00AF6B50">
              <w:rPr>
                <w:rFonts w:ascii="Times New Roman" w:hAnsi="Times New Roman"/>
              </w:rPr>
              <w:t>математ.планшетів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3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рти учнівськ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олот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9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  <w:bCs/>
              </w:rPr>
            </w:pPr>
            <w:r w:rsidRPr="00AF6B50">
              <w:rPr>
                <w:rFonts w:ascii="Times New Roman" w:hAnsi="Times New Roman"/>
                <w:b/>
                <w:bCs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F6B50">
              <w:rPr>
                <w:rFonts w:ascii="Times New Roman" w:hAnsi="Times New Roman"/>
                <w:b/>
              </w:rPr>
              <w:t>Унятицька</w:t>
            </w:r>
            <w:proofErr w:type="spellEnd"/>
            <w:r w:rsidRPr="00AF6B50">
              <w:rPr>
                <w:rFonts w:ascii="Times New Roman" w:hAnsi="Times New Roman"/>
                <w:b/>
              </w:rPr>
              <w:t xml:space="preserve">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Піцвіточник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и вишит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лобус фізич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аг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,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Пістолет </w:t>
            </w:r>
            <w:proofErr w:type="spellStart"/>
            <w:r w:rsidRPr="00AF6B50">
              <w:rPr>
                <w:rFonts w:ascii="Times New Roman" w:hAnsi="Times New Roman"/>
              </w:rPr>
              <w:t>балист</w:t>
            </w:r>
            <w:proofErr w:type="spellEnd"/>
            <w:r w:rsidRPr="00AF6B50">
              <w:rPr>
                <w:rFonts w:ascii="Times New Roman" w:hAnsi="Times New Roman"/>
              </w:rPr>
              <w:t>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ець учнівськ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рта учнівсь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учн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 вишит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м'яке зелен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Портрети </w:t>
            </w:r>
            <w:proofErr w:type="spellStart"/>
            <w:r w:rsidRPr="00AF6B50">
              <w:rPr>
                <w:rFonts w:ascii="Times New Roman" w:hAnsi="Times New Roman"/>
              </w:rPr>
              <w:t>Щевченка</w:t>
            </w:r>
            <w:proofErr w:type="spellEnd"/>
            <w:r w:rsidRPr="00AF6B50">
              <w:rPr>
                <w:rFonts w:ascii="Times New Roman" w:hAnsi="Times New Roman"/>
              </w:rPr>
              <w:t>,  Фран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авка дитяч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одель 4-х такт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Амперметр </w:t>
            </w:r>
            <w:proofErr w:type="spellStart"/>
            <w:r w:rsidRPr="00AF6B50">
              <w:rPr>
                <w:rFonts w:ascii="Times New Roman" w:hAnsi="Times New Roman"/>
              </w:rPr>
              <w:t>демонст</w:t>
            </w:r>
            <w:proofErr w:type="spellEnd"/>
            <w:r w:rsidRPr="00AF6B50">
              <w:rPr>
                <w:rFonts w:ascii="Times New Roman" w:hAnsi="Times New Roman"/>
              </w:rPr>
              <w:t>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лакат Свійські тварин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/г рослини та продукти їх перероб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тяча мапа Україн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бл. квітка рослин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Табл. </w:t>
            </w:r>
            <w:proofErr w:type="spellStart"/>
            <w:r w:rsidRPr="00AF6B50">
              <w:rPr>
                <w:rFonts w:ascii="Times New Roman" w:hAnsi="Times New Roman"/>
              </w:rPr>
              <w:t>внутріш</w:t>
            </w:r>
            <w:proofErr w:type="spellEnd"/>
            <w:r w:rsidRPr="00AF6B50">
              <w:rPr>
                <w:rFonts w:ascii="Times New Roman" w:hAnsi="Times New Roman"/>
              </w:rPr>
              <w:t>. органи бджол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бл. внутрішні органи рослин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Стіл 4-х </w:t>
            </w:r>
            <w:proofErr w:type="spellStart"/>
            <w:r w:rsidRPr="00AF6B50">
              <w:rPr>
                <w:rFonts w:ascii="Times New Roman" w:hAnsi="Times New Roman"/>
              </w:rPr>
              <w:t>місний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Луп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F6B50">
              <w:rPr>
                <w:rFonts w:ascii="Times New Roman" w:hAnsi="Times New Roman"/>
                <w:b/>
              </w:rPr>
              <w:t>Дережицька</w:t>
            </w:r>
            <w:proofErr w:type="spellEnd"/>
            <w:r w:rsidRPr="00AF6B50">
              <w:rPr>
                <w:rFonts w:ascii="Times New Roman" w:hAnsi="Times New Roman"/>
                <w:b/>
              </w:rPr>
              <w:t xml:space="preserve">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  <w:bCs/>
              </w:rPr>
            </w:pPr>
            <w:r w:rsidRPr="00AF6B50">
              <w:rPr>
                <w:rFonts w:ascii="Times New Roman" w:hAnsi="Times New Roman"/>
                <w:b/>
                <w:bCs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офісн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ор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м'як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умб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8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,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учня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Бистрицька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  <w:bCs/>
              </w:rPr>
            </w:pPr>
            <w:r w:rsidRPr="00AF6B50">
              <w:rPr>
                <w:rFonts w:ascii="Times New Roman" w:hAnsi="Times New Roman"/>
                <w:b/>
                <w:bCs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7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Диски </w:t>
            </w:r>
            <w:proofErr w:type="spellStart"/>
            <w:r w:rsidRPr="00AF6B50">
              <w:rPr>
                <w:rFonts w:ascii="Times New Roman" w:hAnsi="Times New Roman"/>
              </w:rPr>
              <w:t>двд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тіл теніс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аскетбольний  м'яч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'яч волейбо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  <w:lang w:val="en-US"/>
              </w:rPr>
            </w:pPr>
            <w:r w:rsidRPr="00AF6B50">
              <w:rPr>
                <w:rFonts w:ascii="Times New Roman" w:hAnsi="Times New Roman"/>
              </w:rPr>
              <w:t>М'яч ФБ</w:t>
            </w:r>
            <w:r w:rsidRPr="00AF6B50">
              <w:rPr>
                <w:rFonts w:ascii="Times New Roman" w:hAnsi="Times New Roman"/>
                <w:lang w:val="en-US"/>
              </w:rPr>
              <w:t xml:space="preserve"> </w:t>
            </w:r>
            <w:r w:rsidRPr="00AF6B50">
              <w:rPr>
                <w:rFonts w:ascii="Times New Roman" w:hAnsi="Times New Roman"/>
              </w:rPr>
              <w:t xml:space="preserve"> </w:t>
            </w:r>
            <w:r w:rsidRPr="00AF6B50">
              <w:rPr>
                <w:rFonts w:ascii="Times New Roman" w:hAnsi="Times New Roman"/>
                <w:lang w:val="en-US"/>
              </w:rPr>
              <w:t>PITCH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  <w:lang w:val="en-US"/>
              </w:rPr>
            </w:pPr>
            <w:r w:rsidRPr="00AF6B5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lang w:val="en-US"/>
              </w:rPr>
            </w:pPr>
            <w:r w:rsidRPr="00AF6B50">
              <w:rPr>
                <w:rFonts w:ascii="Times New Roman" w:hAnsi="Times New Roman"/>
                <w:lang w:val="en-US"/>
              </w:rPr>
              <w:t>5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lang w:val="en-US"/>
              </w:rPr>
            </w:pPr>
            <w:r w:rsidRPr="00AF6B50">
              <w:rPr>
                <w:rFonts w:ascii="Times New Roman" w:hAnsi="Times New Roman"/>
                <w:lang w:val="en-US"/>
              </w:rPr>
              <w:t>5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  <w:lang w:val="en-US"/>
              </w:rPr>
            </w:pPr>
            <w:r w:rsidRPr="00AF6B50">
              <w:rPr>
                <w:rFonts w:ascii="Times New Roman" w:hAnsi="Times New Roman"/>
              </w:rPr>
              <w:t xml:space="preserve">М'яч ББ </w:t>
            </w:r>
            <w:r w:rsidRPr="00AF6B50">
              <w:rPr>
                <w:rFonts w:ascii="Times New Roman" w:hAnsi="Times New Roman"/>
                <w:lang w:val="en-US"/>
              </w:rPr>
              <w:t>SPALPING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  <w:lang w:val="en-US"/>
              </w:rPr>
            </w:pPr>
            <w:r w:rsidRPr="00AF6B5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lang w:val="en-US"/>
              </w:rPr>
            </w:pPr>
            <w:r w:rsidRPr="00AF6B50">
              <w:rPr>
                <w:rFonts w:ascii="Times New Roman" w:hAnsi="Times New Roman"/>
                <w:lang w:val="en-US"/>
              </w:rPr>
              <w:t>39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lang w:val="en-US"/>
              </w:rPr>
            </w:pPr>
            <w:r w:rsidRPr="00AF6B50">
              <w:rPr>
                <w:rFonts w:ascii="Times New Roman" w:hAnsi="Times New Roman"/>
                <w:lang w:val="en-US"/>
              </w:rPr>
              <w:t>39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адмінтон 2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ара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1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бруч пластмас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Скакалка з </w:t>
            </w:r>
            <w:proofErr w:type="spellStart"/>
            <w:r w:rsidRPr="00AF6B50">
              <w:rPr>
                <w:rFonts w:ascii="Times New Roman" w:hAnsi="Times New Roman"/>
              </w:rPr>
              <w:t>підшип</w:t>
            </w:r>
            <w:proofErr w:type="spellEnd"/>
            <w:r w:rsidRPr="00AF6B50">
              <w:rPr>
                <w:rFonts w:ascii="Times New Roman" w:hAnsi="Times New Roman"/>
              </w:rPr>
              <w:t>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Лобзіки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,8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9,6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или лучко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бан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8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,6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Умивальн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Штапельциркуль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звінок гучного бою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юл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,7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7,6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Карнізи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,1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,7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иломі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Валон</w:t>
            </w:r>
            <w:proofErr w:type="spellEnd"/>
            <w:r w:rsidRPr="00AF6B50">
              <w:rPr>
                <w:rFonts w:ascii="Times New Roman" w:hAnsi="Times New Roman"/>
              </w:rPr>
              <w:t xml:space="preserve"> нейлон біл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8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"Бджілка"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  <w:bCs/>
              </w:rPr>
            </w:pPr>
            <w:r w:rsidRPr="00AF6B50">
              <w:rPr>
                <w:rFonts w:ascii="Times New Roman" w:hAnsi="Times New Roman"/>
                <w:b/>
                <w:bCs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Бульйонниця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  <w:b/>
                <w:bCs/>
              </w:rPr>
              <w:t>1113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"Сонечко"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Простинь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,6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3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,86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3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и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орнят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4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ак оцинкова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6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з пластмас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аз пластмас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иска пластмасов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Черпак розлив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,5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рісло відпочиваюч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Ваг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Приліжкові</w:t>
            </w:r>
            <w:proofErr w:type="spellEnd"/>
            <w:r w:rsidRPr="00AF6B50">
              <w:rPr>
                <w:rFonts w:ascii="Times New Roman" w:hAnsi="Times New Roman"/>
              </w:rPr>
              <w:t xml:space="preserve"> </w:t>
            </w:r>
            <w:proofErr w:type="spellStart"/>
            <w:r w:rsidRPr="00AF6B50">
              <w:rPr>
                <w:rFonts w:ascii="Times New Roman" w:hAnsi="Times New Roman"/>
              </w:rPr>
              <w:t>коврики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,4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3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вітильники Ша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71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6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2,8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діял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душ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0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Простині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4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9,95</w:t>
            </w:r>
          </w:p>
        </w:tc>
      </w:tr>
      <w:tr w:rsidR="00AF6B50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 махр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4,25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6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луз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уртка поварськ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8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6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6,65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діяло х/б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0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,4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0,50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варські фартух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Плокривала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,1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1,33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Простині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5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и махро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6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2,96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11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9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95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0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0,97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Простині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,3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3,21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12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5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7,28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діяло п/ш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4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душ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Простині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5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 махров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,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2,60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Халати бі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13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Халати бі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Халати робо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діяло п/ш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0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15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атрац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,0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2,18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,1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,95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діяла п/ш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діяло байков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2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28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9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0,45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душ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,0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1,28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Простині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6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8,04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 вафе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5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1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Рушник </w:t>
            </w:r>
            <w:proofErr w:type="spellStart"/>
            <w:r w:rsidRPr="00AF6B50">
              <w:rPr>
                <w:rFonts w:ascii="Times New Roman" w:hAnsi="Times New Roman"/>
              </w:rPr>
              <w:t>льянний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0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Рушник </w:t>
            </w:r>
            <w:proofErr w:type="spellStart"/>
            <w:r w:rsidRPr="00AF6B50">
              <w:rPr>
                <w:rFonts w:ascii="Times New Roman" w:hAnsi="Times New Roman"/>
              </w:rPr>
              <w:t>льянний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,9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030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19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Комплект </w:t>
            </w:r>
            <w:proofErr w:type="spellStart"/>
            <w:r w:rsidRPr="00AF6B50">
              <w:rPr>
                <w:rFonts w:ascii="Times New Roman" w:hAnsi="Times New Roman"/>
              </w:rPr>
              <w:t>простинів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4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1,64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8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6,40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діяло  п/ш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2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,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77,50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душ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,7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75,50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кривал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4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и махро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,3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90,21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Халати бі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 20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5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7,53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діяло  байкове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0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Одіяло п/ш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,7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7,37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,7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39,97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кривало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</w:t>
            </w:r>
          </w:p>
        </w:tc>
      </w:tr>
      <w:tr w:rsidR="00AF6B50" w:rsidRPr="000523E9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Простині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,1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7,57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и махро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      3,0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2,87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1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,6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6,50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Простині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,7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5,80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 вафе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0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Халати біл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,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6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Халати дитя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Халати робо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Р №27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0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,5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5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Простині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,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4,02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 вафельний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0,4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8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Подуш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,9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,84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9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Матрац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6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и махров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34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5,79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6B50">
              <w:rPr>
                <w:rFonts w:ascii="Times New Roman" w:hAnsi="Times New Roman"/>
                <w:b/>
                <w:bCs/>
              </w:rPr>
              <w:t>ЗДО "Бджілка"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Рушни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20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  <w:b/>
              </w:rPr>
              <w:t>Дитяча юнацька спортивна школа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Боксерські рукавиц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0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500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остюми спортивн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20,7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970,26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уртка жін.44,46 розм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9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198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уртка чол.р.46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4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49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уртка  вітрозахисн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4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847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уртка вітрозахисна р.36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94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898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Куртка жін.46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9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99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Куртка пухова </w:t>
            </w:r>
            <w:proofErr w:type="spellStart"/>
            <w:r w:rsidRPr="00AF6B50">
              <w:rPr>
                <w:rFonts w:ascii="Times New Roman" w:hAnsi="Times New Roman"/>
              </w:rPr>
              <w:t>жін</w:t>
            </w:r>
            <w:proofErr w:type="spellEnd"/>
            <w:r w:rsidRPr="00AF6B50">
              <w:rPr>
                <w:rFonts w:ascii="Times New Roman" w:hAnsi="Times New Roman"/>
              </w:rPr>
              <w:t>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080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Спортивний костюм 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471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355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олстовка жіноч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4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49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Толстовка утеплена </w:t>
            </w:r>
            <w:proofErr w:type="spellStart"/>
            <w:r w:rsidRPr="00AF6B50">
              <w:rPr>
                <w:rFonts w:ascii="Times New Roman" w:hAnsi="Times New Roman"/>
              </w:rPr>
              <w:t>жін</w:t>
            </w:r>
            <w:proofErr w:type="spellEnd"/>
            <w:r w:rsidRPr="00AF6B50">
              <w:rPr>
                <w:rFonts w:ascii="Times New Roman" w:hAnsi="Times New Roman"/>
              </w:rPr>
              <w:t>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5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777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Толстовка чоловіча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9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99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Штани спортивні </w:t>
            </w:r>
            <w:proofErr w:type="spellStart"/>
            <w:r w:rsidRPr="00AF6B50">
              <w:rPr>
                <w:rFonts w:ascii="Times New Roman" w:hAnsi="Times New Roman"/>
              </w:rPr>
              <w:t>жін</w:t>
            </w:r>
            <w:proofErr w:type="spellEnd"/>
            <w:r w:rsidRPr="00AF6B50">
              <w:rPr>
                <w:rFonts w:ascii="Times New Roman" w:hAnsi="Times New Roman"/>
              </w:rPr>
              <w:t>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4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49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Штани спортивні </w:t>
            </w:r>
            <w:proofErr w:type="spellStart"/>
            <w:r w:rsidRPr="00AF6B50">
              <w:rPr>
                <w:rFonts w:ascii="Times New Roman" w:hAnsi="Times New Roman"/>
              </w:rPr>
              <w:t>жін</w:t>
            </w:r>
            <w:proofErr w:type="spellEnd"/>
            <w:r w:rsidRPr="00AF6B50">
              <w:rPr>
                <w:rFonts w:ascii="Times New Roman" w:hAnsi="Times New Roman"/>
              </w:rPr>
              <w:t>.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4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49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ани спортивні утеплені жіно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19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357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6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Диски ДВД  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2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№ 11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ски ДВД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049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6</w:t>
            </w: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54728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12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CC7B71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орочки вишит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800057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0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0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Українські блуз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074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2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6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уцульські штан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075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5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8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Гуцульські </w:t>
            </w:r>
            <w:proofErr w:type="spellStart"/>
            <w:r w:rsidRPr="00AF6B50">
              <w:rPr>
                <w:rFonts w:ascii="Times New Roman" w:hAnsi="Times New Roman"/>
              </w:rPr>
              <w:t>сардаки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076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,1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,50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Жупан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078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Фартушки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080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,20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1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 24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ски ДВД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099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6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28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ски  ДВД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112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6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ЗДО №30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ски ДВД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117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6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76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Палац дитячої юнацької творчості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Гномик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218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2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Ца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222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6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мерть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223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8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 xml:space="preserve">Цар </w:t>
            </w:r>
            <w:proofErr w:type="spellStart"/>
            <w:r w:rsidRPr="00AF6B50">
              <w:rPr>
                <w:rFonts w:ascii="Times New Roman" w:hAnsi="Times New Roman"/>
              </w:rPr>
              <w:t>еврей</w:t>
            </w:r>
            <w:proofErr w:type="spellEnd"/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225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2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Ангел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  <w:r w:rsidRPr="00AF6B50">
              <w:rPr>
                <w:rFonts w:ascii="Times New Roman" w:hAnsi="Times New Roman"/>
                <w:b/>
              </w:rPr>
              <w:t>101800226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3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3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Сорочки жіночі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01800228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,75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31,50</w:t>
            </w: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F6B50">
              <w:rPr>
                <w:rFonts w:ascii="Times New Roman" w:hAnsi="Times New Roman"/>
              </w:rPr>
              <w:t>Михайлевицька</w:t>
            </w:r>
            <w:proofErr w:type="spellEnd"/>
            <w:r w:rsidRPr="00AF6B50">
              <w:rPr>
                <w:rFonts w:ascii="Times New Roman" w:hAnsi="Times New Roman"/>
              </w:rPr>
              <w:t xml:space="preserve"> гімназія</w:t>
            </w: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B50" w:rsidRPr="003451A8" w:rsidTr="00AF6B50">
        <w:trPr>
          <w:gridAfter w:val="1"/>
          <w:wAfter w:w="43" w:type="dxa"/>
        </w:trPr>
        <w:tc>
          <w:tcPr>
            <w:tcW w:w="709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  <w:b/>
              </w:rPr>
              <w:t>101</w:t>
            </w:r>
            <w:r w:rsidRPr="00AF6B50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Диск шедевр</w:t>
            </w:r>
          </w:p>
        </w:tc>
        <w:tc>
          <w:tcPr>
            <w:tcW w:w="704" w:type="dxa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шт.</w:t>
            </w:r>
          </w:p>
        </w:tc>
        <w:tc>
          <w:tcPr>
            <w:tcW w:w="1851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</w:tcPr>
          <w:p w:rsidR="00AF6B50" w:rsidRPr="00AF6B50" w:rsidRDefault="00AF6B50" w:rsidP="00AF6B50">
            <w:pPr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2</w:t>
            </w:r>
          </w:p>
        </w:tc>
        <w:tc>
          <w:tcPr>
            <w:tcW w:w="1176" w:type="dxa"/>
          </w:tcPr>
          <w:p w:rsidR="00AF6B50" w:rsidRPr="00AF6B50" w:rsidRDefault="00AF6B50" w:rsidP="00AF6B50">
            <w:pPr>
              <w:jc w:val="center"/>
              <w:rPr>
                <w:rFonts w:ascii="Times New Roman" w:hAnsi="Times New Roman"/>
              </w:rPr>
            </w:pPr>
            <w:r w:rsidRPr="00AF6B50">
              <w:rPr>
                <w:rFonts w:ascii="Times New Roman" w:hAnsi="Times New Roman"/>
              </w:rPr>
              <w:t>152</w:t>
            </w:r>
          </w:p>
        </w:tc>
      </w:tr>
    </w:tbl>
    <w:p w:rsidR="00AF6B50" w:rsidRDefault="00AF6B50" w:rsidP="00AF6B50"/>
    <w:p w:rsidR="00AF6B50" w:rsidRDefault="00AF6B50" w:rsidP="00AF6B50"/>
    <w:p w:rsidR="00AF6B50" w:rsidRDefault="00AF6B50" w:rsidP="00AF6B50"/>
    <w:p w:rsidR="00AF6B50" w:rsidRPr="00AF6B50" w:rsidRDefault="00AF6B50" w:rsidP="00AF6B50">
      <w:pPr>
        <w:rPr>
          <w:rFonts w:ascii="Times New Roman" w:hAnsi="Times New Roman"/>
          <w:b/>
          <w:sz w:val="28"/>
          <w:szCs w:val="28"/>
        </w:rPr>
      </w:pPr>
      <w:r w:rsidRPr="00AF6B50">
        <w:rPr>
          <w:rFonts w:ascii="Times New Roman" w:hAnsi="Times New Roman"/>
          <w:b/>
          <w:sz w:val="28"/>
          <w:szCs w:val="28"/>
        </w:rPr>
        <w:t xml:space="preserve">Начальник відділу освіти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AF6B50">
        <w:rPr>
          <w:rFonts w:ascii="Times New Roman" w:hAnsi="Times New Roman"/>
          <w:b/>
          <w:sz w:val="28"/>
          <w:szCs w:val="28"/>
        </w:rPr>
        <w:t xml:space="preserve">                            Петро ШЕВֹ’ЯК</w:t>
      </w:r>
    </w:p>
    <w:p w:rsidR="00864240" w:rsidRDefault="00864240" w:rsidP="002A6B0D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486441" w:rsidRDefault="002A6B0D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</w:t>
      </w:r>
    </w:p>
    <w:p w:rsidR="00486441" w:rsidRDefault="00486441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F4F49" w:rsidRDefault="004F4F49" w:rsidP="002A6B0D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B590F" w:rsidRDefault="004B590F" w:rsidP="005646AB">
      <w:pPr>
        <w:spacing w:after="0" w:line="240" w:lineRule="auto"/>
        <w:ind w:left="3540" w:firstLine="708"/>
        <w:jc w:val="right"/>
        <w:rPr>
          <w:rFonts w:ascii="Times New Roman" w:hAnsi="Times New Roman"/>
          <w:sz w:val="28"/>
          <w:szCs w:val="28"/>
        </w:rPr>
      </w:pPr>
    </w:p>
    <w:p w:rsidR="005646AB" w:rsidRPr="001A3411" w:rsidRDefault="005646AB" w:rsidP="005646AB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 w:rsidR="001A3411">
        <w:rPr>
          <w:rFonts w:ascii="Times New Roman CYR" w:hAnsi="Times New Roman CYR" w:cs="Times New Roman CYR"/>
          <w:b/>
          <w:bCs/>
          <w:sz w:val="24"/>
          <w:szCs w:val="24"/>
        </w:rPr>
        <w:t xml:space="preserve">  №</w:t>
      </w:r>
      <w:r w:rsidR="00E041C9">
        <w:rPr>
          <w:rFonts w:ascii="Times New Roman CYR" w:hAnsi="Times New Roman CYR" w:cs="Times New Roman CYR"/>
          <w:b/>
          <w:bCs/>
          <w:sz w:val="24"/>
          <w:szCs w:val="24"/>
        </w:rPr>
        <w:t>5</w:t>
      </w:r>
    </w:p>
    <w:p w:rsidR="005646AB" w:rsidRDefault="005646AB" w:rsidP="005646AB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FB0FF7" w:rsidRDefault="00FB0FF7" w:rsidP="00FB0FF7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3425 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7 серпня 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F60D29" w:rsidRDefault="00F60D29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5646AB" w:rsidRDefault="005646AB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5646AB" w:rsidRPr="00283C85" w:rsidRDefault="005646AB" w:rsidP="00564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ся на балансі КНП «Дрогобицька міська поліклініка»  Дрогобицької міської ради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5646AB" w:rsidRDefault="005646AB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992"/>
        <w:gridCol w:w="596"/>
        <w:gridCol w:w="2126"/>
        <w:gridCol w:w="1672"/>
        <w:gridCol w:w="1276"/>
      </w:tblGrid>
      <w:tr w:rsidR="00706A75" w:rsidRPr="009A32FE" w:rsidTr="001A3411">
        <w:trPr>
          <w:trHeight w:val="483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  <w:lang w:val="ru-RU"/>
              </w:rPr>
            </w:pPr>
            <w:r w:rsidRPr="00706A75">
              <w:rPr>
                <w:rFonts w:ascii="Times New Roman" w:hAnsi="Times New Roman"/>
                <w:sz w:val="20"/>
                <w:lang w:val="ru-RU"/>
              </w:rPr>
              <w:t>№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706A75">
              <w:rPr>
                <w:rFonts w:ascii="Times New Roman" w:hAnsi="Times New Roman"/>
                <w:sz w:val="20"/>
                <w:lang w:val="ru-RU"/>
              </w:rPr>
              <w:t>Назва</w:t>
            </w:r>
            <w:proofErr w:type="spellEnd"/>
            <w:r w:rsidRPr="00706A7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706A75">
              <w:rPr>
                <w:rFonts w:ascii="Times New Roman" w:hAnsi="Times New Roman"/>
                <w:sz w:val="20"/>
                <w:lang w:val="ru-RU"/>
              </w:rPr>
              <w:t>інвентаря</w:t>
            </w:r>
            <w:proofErr w:type="spellEnd"/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Рахунки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706A75">
              <w:rPr>
                <w:rFonts w:ascii="Times New Roman" w:hAnsi="Times New Roman"/>
                <w:sz w:val="20"/>
                <w:lang w:val="ru-RU"/>
              </w:rPr>
              <w:t>Кіл</w:t>
            </w:r>
            <w:proofErr w:type="spellEnd"/>
            <w:r w:rsidRPr="00706A75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706A75">
              <w:rPr>
                <w:rFonts w:ascii="Times New Roman" w:hAnsi="Times New Roman"/>
                <w:sz w:val="20"/>
                <w:lang w:val="ru-RU"/>
              </w:rPr>
              <w:t>сть</w:t>
            </w:r>
            <w:proofErr w:type="spellEnd"/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інвентарний №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 xml:space="preserve">місце </w:t>
            </w:r>
            <w:proofErr w:type="spellStart"/>
            <w:r w:rsidRPr="00706A75">
              <w:rPr>
                <w:rFonts w:ascii="Times New Roman" w:hAnsi="Times New Roman"/>
                <w:sz w:val="20"/>
              </w:rPr>
              <w:t>знаходж</w:t>
            </w:r>
            <w:proofErr w:type="spellEnd"/>
            <w:r w:rsidRPr="00706A7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 xml:space="preserve"> сума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Столик інструментальний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0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01470091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Процедурний кабінет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98,00</w:t>
            </w:r>
          </w:p>
        </w:tc>
      </w:tr>
      <w:tr w:rsidR="00706A75" w:rsidRPr="009A32FE" w:rsidTr="001A3411">
        <w:trPr>
          <w:trHeight w:val="39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Шафа медична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016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01630302,303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96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06A75">
              <w:rPr>
                <w:rFonts w:ascii="Times New Roman" w:hAnsi="Times New Roman"/>
                <w:szCs w:val="24"/>
              </w:rPr>
              <w:t>Простині</w:t>
            </w:r>
            <w:proofErr w:type="spellEnd"/>
            <w:r w:rsidRPr="00706A7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06A75">
              <w:rPr>
                <w:rFonts w:ascii="Times New Roman" w:hAnsi="Times New Roman"/>
                <w:szCs w:val="24"/>
              </w:rPr>
              <w:t>дит</w:t>
            </w:r>
            <w:proofErr w:type="spellEnd"/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706A75">
              <w:rPr>
                <w:rFonts w:ascii="Times New Roman" w:hAnsi="Times New Roman"/>
                <w:sz w:val="20"/>
              </w:rPr>
              <w:t>Сім.від-ння</w:t>
            </w:r>
            <w:proofErr w:type="spellEnd"/>
            <w:r w:rsidRPr="00706A75">
              <w:rPr>
                <w:rFonts w:ascii="Times New Roman" w:hAnsi="Times New Roman"/>
                <w:sz w:val="20"/>
              </w:rPr>
              <w:t xml:space="preserve"> №5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4,74</w:t>
            </w:r>
          </w:p>
        </w:tc>
      </w:tr>
      <w:tr w:rsidR="00706A75" w:rsidRPr="009A32FE" w:rsidTr="001A3411">
        <w:trPr>
          <w:trHeight w:val="351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06A75">
              <w:rPr>
                <w:rFonts w:ascii="Times New Roman" w:hAnsi="Times New Roman"/>
                <w:szCs w:val="24"/>
              </w:rPr>
              <w:t>Простині</w:t>
            </w:r>
            <w:proofErr w:type="spellEnd"/>
            <w:r w:rsidRPr="00706A7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06A75">
              <w:rPr>
                <w:rFonts w:ascii="Times New Roman" w:hAnsi="Times New Roman"/>
                <w:szCs w:val="24"/>
              </w:rPr>
              <w:t>дор</w:t>
            </w:r>
            <w:proofErr w:type="spellEnd"/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6,06</w:t>
            </w:r>
          </w:p>
        </w:tc>
      </w:tr>
      <w:tr w:rsidR="00706A75" w:rsidRPr="009A32FE" w:rsidTr="001A3411">
        <w:trPr>
          <w:trHeight w:val="356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 xml:space="preserve">Подушка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 xml:space="preserve">Наволочка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,44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 xml:space="preserve">Матрац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Шафа медична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0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01470081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67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Стіл кабінетний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016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01630040-042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П-ка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08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Рушники х/б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Сестра господ.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8318,95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06A75">
              <w:rPr>
                <w:rFonts w:ascii="Times New Roman" w:hAnsi="Times New Roman"/>
                <w:szCs w:val="24"/>
              </w:rPr>
              <w:t>Пеленки</w:t>
            </w:r>
            <w:proofErr w:type="spellEnd"/>
            <w:r w:rsidRPr="00706A7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6413,55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06A75">
              <w:rPr>
                <w:rFonts w:ascii="Times New Roman" w:hAnsi="Times New Roman"/>
                <w:szCs w:val="24"/>
              </w:rPr>
              <w:t>Простині</w:t>
            </w:r>
            <w:proofErr w:type="spellEnd"/>
            <w:r w:rsidRPr="00706A75">
              <w:rPr>
                <w:rFonts w:ascii="Times New Roman" w:hAnsi="Times New Roman"/>
                <w:szCs w:val="24"/>
              </w:rPr>
              <w:t xml:space="preserve">  б/у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500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06A75">
              <w:rPr>
                <w:rFonts w:ascii="Times New Roman" w:hAnsi="Times New Roman"/>
                <w:szCs w:val="24"/>
              </w:rPr>
              <w:t>Простині</w:t>
            </w:r>
            <w:proofErr w:type="spellEnd"/>
            <w:r w:rsidRPr="00706A75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2386,5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Рушники мах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3951,65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 xml:space="preserve">Штори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09,34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 xml:space="preserve">Підодіяльник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570,38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Наволочки б/у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500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lastRenderedPageBreak/>
              <w:t>18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 xml:space="preserve">Наволочки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129,14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Комбінезон п/ч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71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Косинки п/ч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Шлеми п/ч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9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Костюм хірург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8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>Костюм захисний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9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Cs w:val="24"/>
              </w:rPr>
            </w:pPr>
            <w:r w:rsidRPr="00706A75">
              <w:rPr>
                <w:rFonts w:ascii="Times New Roman" w:hAnsi="Times New Roman"/>
                <w:szCs w:val="24"/>
              </w:rPr>
              <w:t xml:space="preserve">Комбінезони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7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Кварцова лампа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62180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Сім №5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50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 xml:space="preserve">Лампа </w:t>
            </w:r>
            <w:proofErr w:type="spellStart"/>
            <w:r w:rsidRPr="00706A75">
              <w:rPr>
                <w:rFonts w:ascii="Times New Roman" w:hAnsi="Times New Roman"/>
              </w:rPr>
              <w:t>бактер</w:t>
            </w:r>
            <w:proofErr w:type="spellEnd"/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62175-2176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90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proofErr w:type="spellStart"/>
            <w:r w:rsidRPr="00706A75">
              <w:rPr>
                <w:rFonts w:ascii="Times New Roman" w:hAnsi="Times New Roman"/>
              </w:rPr>
              <w:t>Опромінювач</w:t>
            </w:r>
            <w:proofErr w:type="spellEnd"/>
            <w:r w:rsidRPr="00706A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62177-2179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2539,14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  <w:lang w:val="en-US"/>
              </w:rPr>
            </w:pPr>
            <w:r w:rsidRPr="00706A75">
              <w:rPr>
                <w:rFonts w:ascii="Times New Roman" w:hAnsi="Times New Roman"/>
                <w:sz w:val="20"/>
                <w:lang w:val="en-US"/>
              </w:rPr>
              <w:t>28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proofErr w:type="spellStart"/>
            <w:r w:rsidRPr="00706A75">
              <w:rPr>
                <w:rFonts w:ascii="Times New Roman" w:hAnsi="Times New Roman"/>
                <w:lang w:val="en-US"/>
              </w:rPr>
              <w:t>Вимірювач</w:t>
            </w:r>
            <w:proofErr w:type="spellEnd"/>
            <w:r w:rsidRPr="00706A7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06A75">
              <w:rPr>
                <w:rFonts w:ascii="Times New Roman" w:hAnsi="Times New Roman"/>
                <w:lang w:val="en-US"/>
              </w:rPr>
              <w:t>артеріального</w:t>
            </w:r>
            <w:proofErr w:type="spellEnd"/>
            <w:r w:rsidRPr="00706A7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06A75">
              <w:rPr>
                <w:rFonts w:ascii="Times New Roman" w:hAnsi="Times New Roman"/>
                <w:lang w:val="en-US"/>
              </w:rPr>
              <w:t>тиcку</w:t>
            </w:r>
            <w:proofErr w:type="spellEnd"/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2966,2970,</w:t>
            </w:r>
          </w:p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3012,3013,3014,3015,3016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3264,15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proofErr w:type="spellStart"/>
            <w:r w:rsidRPr="00706A75">
              <w:rPr>
                <w:rFonts w:ascii="Times New Roman" w:hAnsi="Times New Roman"/>
              </w:rPr>
              <w:t>Пульсоксиметр</w:t>
            </w:r>
            <w:proofErr w:type="spellEnd"/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3360,3359,</w:t>
            </w:r>
          </w:p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3358,3357,3356,3355,3354,2930,2929,2928,2927,3370.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219,12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Ваги для новонароджених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6225,3226,</w:t>
            </w:r>
          </w:p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3227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43,51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Вимірювач артеріального тиску механічний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62278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Хірургія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425,24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Вимірювач артеріального тиску механічний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361031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Сім №4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385,46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proofErr w:type="spellStart"/>
            <w:r w:rsidRPr="00706A75">
              <w:rPr>
                <w:rFonts w:ascii="Times New Roman" w:hAnsi="Times New Roman"/>
              </w:rPr>
              <w:t>Пульсоксиметр</w:t>
            </w:r>
            <w:proofErr w:type="spellEnd"/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6729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652,22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Вимірювач артеріального тиску механічний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69125,6768,6737,6736,1033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Сім №3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2166,12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06A75">
              <w:rPr>
                <w:rFonts w:ascii="Times New Roman" w:hAnsi="Times New Roman"/>
                <w:lang w:val="ru-RU"/>
              </w:rPr>
              <w:t>Електронагрівач</w:t>
            </w:r>
            <w:proofErr w:type="spellEnd"/>
            <w:r w:rsidRPr="00706A7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б/н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Склад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229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06A75">
              <w:rPr>
                <w:rFonts w:ascii="Times New Roman" w:hAnsi="Times New Roman"/>
                <w:lang w:val="ru-RU"/>
              </w:rPr>
              <w:t>Праска</w:t>
            </w:r>
            <w:proofErr w:type="spellEnd"/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36844-845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06A75">
              <w:rPr>
                <w:rFonts w:ascii="Times New Roman" w:hAnsi="Times New Roman"/>
                <w:color w:val="000000" w:themeColor="text1"/>
              </w:rPr>
              <w:t>508,28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r w:rsidRPr="00706A75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б/н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300,95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06A75">
              <w:rPr>
                <w:rFonts w:ascii="Times New Roman" w:hAnsi="Times New Roman"/>
                <w:lang w:val="ru-RU"/>
              </w:rPr>
              <w:t>Стелаж</w:t>
            </w:r>
            <w:proofErr w:type="spellEnd"/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36871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841,07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lastRenderedPageBreak/>
              <w:t>39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06A75">
              <w:rPr>
                <w:rFonts w:ascii="Times New Roman" w:hAnsi="Times New Roman"/>
                <w:lang w:val="ru-RU"/>
              </w:rPr>
              <w:t>Обігрівач</w:t>
            </w:r>
            <w:proofErr w:type="spellEnd"/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62591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2349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r w:rsidRPr="00706A75">
              <w:rPr>
                <w:rFonts w:ascii="Times New Roman" w:hAnsi="Times New Roman"/>
                <w:lang w:val="ru-RU"/>
              </w:rPr>
              <w:t>Тепловентилятор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б/н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763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r w:rsidRPr="00706A75">
              <w:rPr>
                <w:rFonts w:ascii="Times New Roman" w:hAnsi="Times New Roman"/>
                <w:lang w:val="ru-RU"/>
              </w:rPr>
              <w:t>Ел. плитка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36074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216,03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r w:rsidRPr="00706A75">
              <w:rPr>
                <w:rFonts w:ascii="Times New Roman" w:hAnsi="Times New Roman"/>
                <w:lang w:val="ru-RU"/>
              </w:rPr>
              <w:t>Ел. дрель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36038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286,5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06A75">
              <w:rPr>
                <w:rFonts w:ascii="Times New Roman" w:hAnsi="Times New Roman"/>
                <w:lang w:val="ru-RU"/>
              </w:rPr>
              <w:t>Радіатор</w:t>
            </w:r>
            <w:proofErr w:type="spellEnd"/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б/н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364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r w:rsidRPr="00706A75">
              <w:rPr>
                <w:rFonts w:ascii="Times New Roman" w:hAnsi="Times New Roman"/>
                <w:lang w:val="ru-RU"/>
              </w:rPr>
              <w:t>Ел. чайник</w:t>
            </w:r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3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36222,223,364,384,387,431,1833,1834,1837,4,б/н</w:t>
            </w:r>
          </w:p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3309,16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06A75">
              <w:rPr>
                <w:rFonts w:ascii="Times New Roman" w:hAnsi="Times New Roman"/>
                <w:lang w:val="ru-RU"/>
              </w:rPr>
              <w:t>Стіл</w:t>
            </w:r>
            <w:proofErr w:type="spellEnd"/>
            <w:r w:rsidRPr="00706A7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06A75">
              <w:rPr>
                <w:rFonts w:ascii="Times New Roman" w:hAnsi="Times New Roman"/>
                <w:lang w:val="ru-RU"/>
              </w:rPr>
              <w:t>офісний</w:t>
            </w:r>
            <w:proofErr w:type="spellEnd"/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113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б/н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24,00</w:t>
            </w:r>
          </w:p>
        </w:tc>
      </w:tr>
      <w:tr w:rsidR="00706A75" w:rsidRPr="009A32FE" w:rsidTr="001A3411">
        <w:trPr>
          <w:trHeight w:val="268"/>
        </w:trPr>
        <w:tc>
          <w:tcPr>
            <w:tcW w:w="534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sz w:val="20"/>
              </w:rPr>
            </w:pPr>
            <w:r w:rsidRPr="00706A75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2268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  <w:lang w:val="ru-RU"/>
              </w:rPr>
            </w:pPr>
            <w:r w:rsidRPr="00706A75">
              <w:rPr>
                <w:rFonts w:ascii="Times New Roman" w:hAnsi="Times New Roman"/>
                <w:lang w:val="ru-RU"/>
              </w:rPr>
              <w:t xml:space="preserve">Ел </w:t>
            </w:r>
            <w:proofErr w:type="spellStart"/>
            <w:r w:rsidRPr="00706A75">
              <w:rPr>
                <w:rFonts w:ascii="Times New Roman" w:hAnsi="Times New Roman"/>
                <w:lang w:val="ru-RU"/>
              </w:rPr>
              <w:t>пилосос</w:t>
            </w:r>
            <w:proofErr w:type="spellEnd"/>
          </w:p>
        </w:tc>
        <w:tc>
          <w:tcPr>
            <w:tcW w:w="992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014</w:t>
            </w:r>
          </w:p>
        </w:tc>
        <w:tc>
          <w:tcPr>
            <w:tcW w:w="59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01490255</w:t>
            </w:r>
          </w:p>
        </w:tc>
        <w:tc>
          <w:tcPr>
            <w:tcW w:w="1672" w:type="dxa"/>
          </w:tcPr>
          <w:p w:rsidR="00706A75" w:rsidRPr="00706A75" w:rsidRDefault="00706A75" w:rsidP="001A3411">
            <w:pPr>
              <w:jc w:val="center"/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-//-</w:t>
            </w:r>
          </w:p>
        </w:tc>
        <w:tc>
          <w:tcPr>
            <w:tcW w:w="1276" w:type="dxa"/>
          </w:tcPr>
          <w:p w:rsidR="00706A75" w:rsidRPr="00706A75" w:rsidRDefault="00706A75" w:rsidP="001A3411">
            <w:pPr>
              <w:rPr>
                <w:rFonts w:ascii="Times New Roman" w:hAnsi="Times New Roman"/>
                <w:b/>
              </w:rPr>
            </w:pPr>
            <w:r w:rsidRPr="00706A75">
              <w:rPr>
                <w:rFonts w:ascii="Times New Roman" w:hAnsi="Times New Roman"/>
              </w:rPr>
              <w:t>169,00</w:t>
            </w:r>
          </w:p>
        </w:tc>
      </w:tr>
    </w:tbl>
    <w:p w:rsidR="00706A75" w:rsidRPr="009A32FE" w:rsidRDefault="00706A75" w:rsidP="00706A75">
      <w:pPr>
        <w:rPr>
          <w:rFonts w:ascii="Times New Roman" w:hAnsi="Times New Roman"/>
          <w:b/>
        </w:rPr>
      </w:pPr>
    </w:p>
    <w:p w:rsidR="00706A75" w:rsidRDefault="00706A75" w:rsidP="00706A75">
      <w:pPr>
        <w:rPr>
          <w:rFonts w:ascii="Times New Roman" w:hAnsi="Times New Roman"/>
          <w:sz w:val="28"/>
          <w:szCs w:val="28"/>
        </w:rPr>
      </w:pPr>
    </w:p>
    <w:p w:rsidR="00706A75" w:rsidRDefault="00706A75" w:rsidP="00706A75">
      <w:pPr>
        <w:rPr>
          <w:rFonts w:ascii="Times New Roman" w:hAnsi="Times New Roman"/>
          <w:sz w:val="28"/>
          <w:szCs w:val="28"/>
        </w:rPr>
      </w:pPr>
    </w:p>
    <w:p w:rsidR="00706A75" w:rsidRPr="00706A75" w:rsidRDefault="00706A75" w:rsidP="00706A75">
      <w:pPr>
        <w:rPr>
          <w:rFonts w:ascii="Times New Roman" w:hAnsi="Times New Roman"/>
          <w:b/>
          <w:sz w:val="28"/>
          <w:szCs w:val="28"/>
        </w:rPr>
      </w:pPr>
      <w:r w:rsidRPr="00706A75">
        <w:rPr>
          <w:rFonts w:ascii="Times New Roman" w:hAnsi="Times New Roman"/>
          <w:b/>
          <w:sz w:val="28"/>
          <w:szCs w:val="28"/>
        </w:rPr>
        <w:t xml:space="preserve">Начальник відділу охорони здоров’я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706A75">
        <w:rPr>
          <w:rFonts w:ascii="Times New Roman" w:hAnsi="Times New Roman"/>
          <w:b/>
          <w:sz w:val="28"/>
          <w:szCs w:val="28"/>
        </w:rPr>
        <w:t xml:space="preserve">Володимир  ЧУБА                                    </w:t>
      </w:r>
    </w:p>
    <w:p w:rsidR="00706A75" w:rsidRDefault="00706A75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CD347E" w:rsidRDefault="00CD347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Pr="001A3411" w:rsidRDefault="008D1AC0" w:rsidP="008D1AC0">
      <w:pPr>
        <w:spacing w:after="0" w:line="240" w:lineRule="auto"/>
        <w:ind w:left="3540"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6</w:t>
      </w:r>
    </w:p>
    <w:p w:rsidR="008D1AC0" w:rsidRDefault="008D1AC0" w:rsidP="008D1AC0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FB0FF7" w:rsidRDefault="00FB0FF7" w:rsidP="00FB0FF7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3425 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7 серпня 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AB1D70" w:rsidRDefault="00AB1D70" w:rsidP="00535C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CE0" w:rsidRPr="00283C85" w:rsidRDefault="00535CE0" w:rsidP="00535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ся на балансі КУ Дитячий будинок «Оранта»  Дрогобицької міської ради Львівської області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Ind w:w="0" w:type="dxa"/>
        <w:tblLook w:val="01E0" w:firstRow="1" w:lastRow="1" w:firstColumn="1" w:lastColumn="1" w:noHBand="0" w:noVBand="0"/>
      </w:tblPr>
      <w:tblGrid>
        <w:gridCol w:w="674"/>
        <w:gridCol w:w="2797"/>
        <w:gridCol w:w="1210"/>
        <w:gridCol w:w="1417"/>
        <w:gridCol w:w="1736"/>
        <w:gridCol w:w="1736"/>
      </w:tblGrid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іальні цінност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ин.вимір</w:t>
            </w:r>
            <w:proofErr w:type="spellEnd"/>
          </w:p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ind w:left="-675" w:firstLine="6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ін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а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Pr="00AE7453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ш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42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ор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8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6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ивал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8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шти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5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2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динне полотн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др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1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рти дитяч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8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юкза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04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тка зимо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3,95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ідштанники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фа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бо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6,93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авиц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5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пік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ьопанц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5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нік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4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тка джинсо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2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58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в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6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6,3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стиня</w:t>
            </w:r>
            <w:proofErr w:type="spellEnd"/>
            <w:r>
              <w:rPr>
                <w:sz w:val="20"/>
                <w:szCs w:val="20"/>
              </w:rPr>
              <w:t xml:space="preserve"> мал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18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одіяльник мал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22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олоч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1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Pr="00335B73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олоч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02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рпет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36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с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7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іджам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,72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р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08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ів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,85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і костюм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4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ора </w:t>
            </w:r>
            <w:proofErr w:type="spellStart"/>
            <w:r>
              <w:rPr>
                <w:sz w:val="20"/>
                <w:szCs w:val="20"/>
              </w:rPr>
              <w:t>півперечк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4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44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дниц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17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уш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6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6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ац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ни спортивн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18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ет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одіяльник вели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,95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стиня</w:t>
            </w:r>
            <w:proofErr w:type="spellEnd"/>
            <w:r>
              <w:rPr>
                <w:sz w:val="20"/>
                <w:szCs w:val="20"/>
              </w:rPr>
              <w:t xml:space="preserve"> вели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1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олоч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85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іж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ина </w:t>
            </w:r>
            <w:proofErr w:type="spellStart"/>
            <w:r>
              <w:rPr>
                <w:sz w:val="20"/>
                <w:szCs w:val="20"/>
              </w:rPr>
              <w:t>Т.Шевченк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ина </w:t>
            </w:r>
            <w:proofErr w:type="spellStart"/>
            <w:r>
              <w:rPr>
                <w:sz w:val="20"/>
                <w:szCs w:val="20"/>
              </w:rPr>
              <w:t>І.Франк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ок навіс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вжува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зина для білиз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ро для смітт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а кухон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48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ітлове табл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ро з шваброю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труля 6,3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труля 3,1 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труля 2,5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труля 2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пак 1,6 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ворідк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адка на швабр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труля 2,0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ілка глибо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ілка міл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ро пластмасове 10 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ро пластмасове 12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ілка глибо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з круглий 24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з круглий 5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ро з шваброю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</w:p>
        </w:tc>
      </w:tr>
      <w:tr w:rsidR="001741C5" w:rsidTr="001741C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ьо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C5" w:rsidRDefault="001741C5" w:rsidP="00AB1D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63,65</w:t>
            </w:r>
          </w:p>
        </w:tc>
      </w:tr>
    </w:tbl>
    <w:p w:rsidR="001741C5" w:rsidRDefault="001741C5" w:rsidP="001741C5">
      <w:pPr>
        <w:rPr>
          <w:sz w:val="28"/>
          <w:szCs w:val="28"/>
        </w:rPr>
      </w:pPr>
    </w:p>
    <w:p w:rsidR="001741C5" w:rsidRDefault="001741C5" w:rsidP="001741C5">
      <w:pPr>
        <w:rPr>
          <w:color w:val="000000"/>
          <w:sz w:val="28"/>
          <w:szCs w:val="28"/>
        </w:rPr>
      </w:pPr>
    </w:p>
    <w:p w:rsidR="00AB1D70" w:rsidRDefault="00AB1D70" w:rsidP="001741C5">
      <w:pPr>
        <w:rPr>
          <w:color w:val="000000"/>
          <w:sz w:val="28"/>
          <w:szCs w:val="28"/>
        </w:rPr>
      </w:pPr>
    </w:p>
    <w:p w:rsidR="001741C5" w:rsidRPr="001741C5" w:rsidRDefault="001741C5" w:rsidP="001741C5">
      <w:pPr>
        <w:rPr>
          <w:rFonts w:ascii="Times New Roman" w:hAnsi="Times New Roman"/>
          <w:b/>
          <w:color w:val="000000"/>
          <w:sz w:val="28"/>
          <w:szCs w:val="28"/>
        </w:rPr>
      </w:pPr>
      <w:r w:rsidRPr="001741C5">
        <w:rPr>
          <w:rFonts w:ascii="Times New Roman" w:hAnsi="Times New Roman"/>
          <w:b/>
          <w:color w:val="000000"/>
          <w:sz w:val="28"/>
          <w:szCs w:val="28"/>
        </w:rPr>
        <w:t>Начальник відділу освіти                                                        Петро ШЕВ’ЯК</w:t>
      </w:r>
    </w:p>
    <w:p w:rsidR="001741C5" w:rsidRDefault="001741C5" w:rsidP="001741C5">
      <w:pPr>
        <w:rPr>
          <w:color w:val="000000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8D1AC0" w:rsidRDefault="008D1AC0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CD347E" w:rsidRDefault="00CD347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CD347E" w:rsidRDefault="00CD347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CD347E" w:rsidRDefault="00CD347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4B590F" w:rsidRPr="00D17BA0" w:rsidRDefault="004B590F" w:rsidP="004B590F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7</w:t>
      </w:r>
    </w:p>
    <w:p w:rsidR="004B590F" w:rsidRDefault="004B590F" w:rsidP="004B590F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FB0FF7" w:rsidRDefault="00FB0FF7" w:rsidP="00FB0FF7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3425 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7 серпня 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4B590F" w:rsidRDefault="004B590F" w:rsidP="004B590F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</w:p>
    <w:p w:rsidR="004B590F" w:rsidRDefault="004B590F" w:rsidP="004B590F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4B590F" w:rsidRPr="00283C85" w:rsidRDefault="004B590F" w:rsidP="004B5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ся на балансі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иконач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комітет  Дрогобицької міської ради Львівської області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F117F2" w:rsidRDefault="00F117F2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127"/>
        <w:gridCol w:w="1701"/>
        <w:gridCol w:w="1984"/>
        <w:gridCol w:w="851"/>
        <w:gridCol w:w="850"/>
        <w:gridCol w:w="992"/>
        <w:gridCol w:w="964"/>
      </w:tblGrid>
      <w:tr w:rsidR="00F117F2" w:rsidRPr="006931A9" w:rsidTr="00F117F2">
        <w:trPr>
          <w:trHeight w:val="1473"/>
        </w:trPr>
        <w:tc>
          <w:tcPr>
            <w:tcW w:w="787" w:type="dxa"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931A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2127" w:type="dxa"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931A9">
              <w:rPr>
                <w:rFonts w:ascii="Times New Roman" w:hAnsi="Times New Roman"/>
                <w:b/>
              </w:rPr>
              <w:t>Місце знаходження</w:t>
            </w:r>
          </w:p>
        </w:tc>
        <w:tc>
          <w:tcPr>
            <w:tcW w:w="1701" w:type="dxa"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931A9">
              <w:rPr>
                <w:rFonts w:ascii="Times New Roman" w:hAnsi="Times New Roman"/>
                <w:b/>
              </w:rPr>
              <w:t>Інвентарний номер</w:t>
            </w:r>
          </w:p>
        </w:tc>
        <w:tc>
          <w:tcPr>
            <w:tcW w:w="1984" w:type="dxa"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931A9">
              <w:rPr>
                <w:rFonts w:ascii="Times New Roman" w:hAnsi="Times New Roman"/>
                <w:b/>
              </w:rPr>
              <w:t>Найменування</w:t>
            </w:r>
          </w:p>
        </w:tc>
        <w:tc>
          <w:tcPr>
            <w:tcW w:w="851" w:type="dxa"/>
            <w:noWrap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931A9">
              <w:rPr>
                <w:rFonts w:ascii="Times New Roman" w:hAnsi="Times New Roman"/>
                <w:b/>
              </w:rPr>
              <w:t>Од.</w:t>
            </w:r>
          </w:p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931A9">
              <w:rPr>
                <w:rFonts w:ascii="Times New Roman" w:hAnsi="Times New Roman"/>
                <w:b/>
              </w:rPr>
              <w:t>вим</w:t>
            </w:r>
            <w:proofErr w:type="spellEnd"/>
          </w:p>
        </w:tc>
        <w:tc>
          <w:tcPr>
            <w:tcW w:w="850" w:type="dxa"/>
            <w:noWrap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931A9">
              <w:rPr>
                <w:rFonts w:ascii="Times New Roman" w:hAnsi="Times New Roman"/>
                <w:b/>
              </w:rPr>
              <w:t>К-ть</w:t>
            </w:r>
          </w:p>
        </w:tc>
        <w:tc>
          <w:tcPr>
            <w:tcW w:w="992" w:type="dxa"/>
            <w:noWrap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931A9">
              <w:rPr>
                <w:rFonts w:ascii="Times New Roman" w:hAnsi="Times New Roman"/>
                <w:b/>
              </w:rPr>
              <w:t>Ціна</w:t>
            </w:r>
          </w:p>
        </w:tc>
        <w:tc>
          <w:tcPr>
            <w:tcW w:w="964" w:type="dxa"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931A9">
              <w:rPr>
                <w:rFonts w:ascii="Times New Roman" w:hAnsi="Times New Roman"/>
                <w:b/>
              </w:rPr>
              <w:t>Сума</w:t>
            </w:r>
          </w:p>
        </w:tc>
      </w:tr>
      <w:tr w:rsidR="00F117F2" w:rsidRPr="006931A9" w:rsidTr="00F117F2">
        <w:trPr>
          <w:trHeight w:val="407"/>
        </w:trPr>
        <w:tc>
          <w:tcPr>
            <w:tcW w:w="787" w:type="dxa"/>
          </w:tcPr>
          <w:p w:rsidR="00F117F2" w:rsidRPr="006931A9" w:rsidRDefault="00F117F2" w:rsidP="00030E28">
            <w:pPr>
              <w:tabs>
                <w:tab w:val="num" w:pos="1068"/>
              </w:tabs>
              <w:spacing w:line="240" w:lineRule="auto"/>
              <w:ind w:left="567"/>
              <w:rPr>
                <w:rFonts w:ascii="Times New Roman" w:hAnsi="Times New Roman"/>
              </w:rPr>
            </w:pPr>
            <w:r w:rsidRPr="006931A9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6931A9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6931A9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931A9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6931A9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6931A9">
              <w:rPr>
                <w:rFonts w:ascii="Times New Roman" w:hAnsi="Times New Roman"/>
                <w:lang w:val="ru-RU"/>
              </w:rPr>
              <w:t>Площа</w:t>
            </w:r>
            <w:proofErr w:type="spellEnd"/>
            <w:r w:rsidRPr="006931A9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6931A9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6931A9">
              <w:rPr>
                <w:rFonts w:ascii="Times New Roman" w:hAnsi="Times New Roman"/>
                <w:lang w:val="ru-RU"/>
              </w:rPr>
              <w:t>, 1</w:t>
            </w:r>
          </w:p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931A9">
              <w:rPr>
                <w:rFonts w:ascii="Times New Roman" w:hAnsi="Times New Roman"/>
                <w:lang w:val="ru-RU"/>
              </w:rPr>
              <w:t>каб</w:t>
            </w:r>
            <w:proofErr w:type="spellEnd"/>
            <w:r w:rsidRPr="006931A9">
              <w:rPr>
                <w:rFonts w:ascii="Times New Roman" w:hAnsi="Times New Roman"/>
                <w:lang w:val="ru-RU"/>
              </w:rPr>
              <w:t xml:space="preserve"> 302</w:t>
            </w:r>
          </w:p>
        </w:tc>
        <w:tc>
          <w:tcPr>
            <w:tcW w:w="1701" w:type="dxa"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eastAsia="en-US"/>
              </w:rPr>
              <w:t>11138649</w:t>
            </w:r>
            <w:r w:rsidRPr="006931A9">
              <w:rPr>
                <w:rFonts w:ascii="Times New Roman" w:hAnsi="Times New Roman"/>
                <w:lang w:val="en-US" w:eastAsia="en-US"/>
              </w:rPr>
              <w:t xml:space="preserve">         </w:t>
            </w:r>
          </w:p>
        </w:tc>
        <w:tc>
          <w:tcPr>
            <w:tcW w:w="1984" w:type="dxa"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31A9">
              <w:rPr>
                <w:rFonts w:ascii="Times New Roman" w:hAnsi="Times New Roman"/>
                <w:lang w:eastAsia="en-US"/>
              </w:rPr>
              <w:t xml:space="preserve">Печатка кругла </w:t>
            </w:r>
          </w:p>
        </w:tc>
        <w:tc>
          <w:tcPr>
            <w:tcW w:w="851" w:type="dxa"/>
            <w:noWrap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</w:rPr>
              <w:t>1</w:t>
            </w:r>
          </w:p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noWrap/>
          </w:tcPr>
          <w:p w:rsidR="00F117F2" w:rsidRPr="006931A9" w:rsidRDefault="00F117F2" w:rsidP="00030E28">
            <w:pPr>
              <w:spacing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6931A9">
              <w:rPr>
                <w:rFonts w:ascii="Times New Roman" w:hAnsi="Times New Roman"/>
                <w:lang w:val="ru-RU"/>
              </w:rPr>
              <w:t>140,00</w:t>
            </w:r>
          </w:p>
        </w:tc>
        <w:tc>
          <w:tcPr>
            <w:tcW w:w="964" w:type="dxa"/>
          </w:tcPr>
          <w:p w:rsidR="00F117F2" w:rsidRPr="006931A9" w:rsidRDefault="00F117F2" w:rsidP="00030E28">
            <w:pPr>
              <w:spacing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140,00</w:t>
            </w:r>
          </w:p>
        </w:tc>
      </w:tr>
      <w:tr w:rsidR="00F117F2" w:rsidRPr="006931A9" w:rsidTr="00F117F2">
        <w:trPr>
          <w:trHeight w:val="407"/>
        </w:trPr>
        <w:tc>
          <w:tcPr>
            <w:tcW w:w="787" w:type="dxa"/>
          </w:tcPr>
          <w:p w:rsidR="00F117F2" w:rsidRPr="006931A9" w:rsidRDefault="00F117F2" w:rsidP="00030E28">
            <w:pPr>
              <w:tabs>
                <w:tab w:val="num" w:pos="1068"/>
              </w:tabs>
              <w:spacing w:line="240" w:lineRule="auto"/>
              <w:ind w:left="567"/>
              <w:rPr>
                <w:rFonts w:ascii="Times New Roman" w:hAnsi="Times New Roman"/>
              </w:rPr>
            </w:pPr>
            <w:r w:rsidRPr="006931A9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6931A9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6931A9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931A9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6931A9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6931A9">
              <w:rPr>
                <w:rFonts w:ascii="Times New Roman" w:hAnsi="Times New Roman"/>
                <w:lang w:val="ru-RU"/>
              </w:rPr>
              <w:t>Площа</w:t>
            </w:r>
            <w:proofErr w:type="spellEnd"/>
            <w:r w:rsidRPr="006931A9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6931A9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6931A9">
              <w:rPr>
                <w:rFonts w:ascii="Times New Roman" w:hAnsi="Times New Roman"/>
                <w:lang w:val="ru-RU"/>
              </w:rPr>
              <w:t>, 1</w:t>
            </w:r>
          </w:p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931A9">
              <w:rPr>
                <w:rFonts w:ascii="Times New Roman" w:hAnsi="Times New Roman"/>
                <w:lang w:val="ru-RU"/>
              </w:rPr>
              <w:t>каб</w:t>
            </w:r>
            <w:proofErr w:type="spellEnd"/>
            <w:r w:rsidRPr="006931A9">
              <w:rPr>
                <w:rFonts w:ascii="Times New Roman" w:hAnsi="Times New Roman"/>
                <w:lang w:val="ru-RU"/>
              </w:rPr>
              <w:t xml:space="preserve"> 302</w:t>
            </w:r>
          </w:p>
        </w:tc>
        <w:tc>
          <w:tcPr>
            <w:tcW w:w="1701" w:type="dxa"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eastAsia="en-US"/>
              </w:rPr>
              <w:t>11138950</w:t>
            </w:r>
          </w:p>
        </w:tc>
        <w:tc>
          <w:tcPr>
            <w:tcW w:w="1984" w:type="dxa"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eastAsia="en-US"/>
              </w:rPr>
              <w:t>Печатка гербова</w:t>
            </w:r>
          </w:p>
        </w:tc>
        <w:tc>
          <w:tcPr>
            <w:tcW w:w="851" w:type="dxa"/>
            <w:noWrap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931A9">
              <w:rPr>
                <w:rFonts w:ascii="Times New Roman" w:hAnsi="Times New Roman"/>
                <w:lang w:val="en-US"/>
              </w:rPr>
              <w:t>1</w:t>
            </w:r>
          </w:p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noWrap/>
          </w:tcPr>
          <w:p w:rsidR="00F117F2" w:rsidRPr="006931A9" w:rsidRDefault="00F117F2" w:rsidP="00030E28">
            <w:pPr>
              <w:spacing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150,00</w:t>
            </w:r>
          </w:p>
        </w:tc>
        <w:tc>
          <w:tcPr>
            <w:tcW w:w="964" w:type="dxa"/>
          </w:tcPr>
          <w:p w:rsidR="00F117F2" w:rsidRPr="006931A9" w:rsidRDefault="00F117F2" w:rsidP="00030E28">
            <w:pPr>
              <w:spacing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150,00</w:t>
            </w:r>
          </w:p>
        </w:tc>
      </w:tr>
      <w:tr w:rsidR="00F117F2" w:rsidRPr="006931A9" w:rsidTr="00F117F2">
        <w:trPr>
          <w:trHeight w:val="407"/>
        </w:trPr>
        <w:tc>
          <w:tcPr>
            <w:tcW w:w="787" w:type="dxa"/>
          </w:tcPr>
          <w:p w:rsidR="00F117F2" w:rsidRPr="006931A9" w:rsidRDefault="00F117F2" w:rsidP="00030E28">
            <w:pPr>
              <w:tabs>
                <w:tab w:val="num" w:pos="1068"/>
              </w:tabs>
              <w:spacing w:line="240" w:lineRule="auto"/>
              <w:ind w:left="567"/>
              <w:rPr>
                <w:rFonts w:ascii="Times New Roman" w:hAnsi="Times New Roman"/>
              </w:rPr>
            </w:pPr>
            <w:r w:rsidRPr="006931A9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6931A9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6931A9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931A9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6931A9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6931A9">
              <w:rPr>
                <w:rFonts w:ascii="Times New Roman" w:hAnsi="Times New Roman"/>
                <w:lang w:val="ru-RU"/>
              </w:rPr>
              <w:t>Площа</w:t>
            </w:r>
            <w:proofErr w:type="spellEnd"/>
            <w:r w:rsidRPr="006931A9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6931A9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6931A9">
              <w:rPr>
                <w:rFonts w:ascii="Times New Roman" w:hAnsi="Times New Roman"/>
                <w:lang w:val="ru-RU"/>
              </w:rPr>
              <w:t>, 1</w:t>
            </w:r>
          </w:p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</w:rPr>
            </w:pPr>
            <w:r w:rsidRPr="006931A9">
              <w:rPr>
                <w:rFonts w:ascii="Times New Roman" w:hAnsi="Times New Roman"/>
                <w:lang w:val="ru-RU"/>
              </w:rPr>
              <w:t>каб.302</w:t>
            </w:r>
          </w:p>
        </w:tc>
        <w:tc>
          <w:tcPr>
            <w:tcW w:w="1701" w:type="dxa"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eastAsia="en-US"/>
              </w:rPr>
              <w:t>11138385</w:t>
            </w:r>
          </w:p>
        </w:tc>
        <w:tc>
          <w:tcPr>
            <w:tcW w:w="1984" w:type="dxa"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eastAsia="en-US"/>
              </w:rPr>
              <w:t>Гербова печатка</w:t>
            </w:r>
          </w:p>
        </w:tc>
        <w:tc>
          <w:tcPr>
            <w:tcW w:w="851" w:type="dxa"/>
            <w:noWrap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</w:rPr>
              <w:t>1</w:t>
            </w:r>
          </w:p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noWrap/>
          </w:tcPr>
          <w:p w:rsidR="00F117F2" w:rsidRPr="006931A9" w:rsidRDefault="00F117F2" w:rsidP="00030E28">
            <w:pPr>
              <w:spacing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102,00</w:t>
            </w:r>
          </w:p>
        </w:tc>
        <w:tc>
          <w:tcPr>
            <w:tcW w:w="964" w:type="dxa"/>
          </w:tcPr>
          <w:p w:rsidR="00F117F2" w:rsidRPr="006931A9" w:rsidRDefault="00F117F2" w:rsidP="00030E28">
            <w:pPr>
              <w:spacing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102,00</w:t>
            </w:r>
          </w:p>
        </w:tc>
      </w:tr>
      <w:tr w:rsidR="00F117F2" w:rsidRPr="006931A9" w:rsidTr="006931A9">
        <w:trPr>
          <w:trHeight w:val="1682"/>
        </w:trPr>
        <w:tc>
          <w:tcPr>
            <w:tcW w:w="787" w:type="dxa"/>
          </w:tcPr>
          <w:p w:rsidR="00F117F2" w:rsidRPr="006931A9" w:rsidRDefault="00F117F2" w:rsidP="00030E28">
            <w:pPr>
              <w:tabs>
                <w:tab w:val="num" w:pos="1068"/>
              </w:tabs>
              <w:spacing w:line="240" w:lineRule="auto"/>
              <w:ind w:left="567"/>
              <w:rPr>
                <w:rFonts w:ascii="Times New Roman" w:hAnsi="Times New Roman"/>
              </w:rPr>
            </w:pPr>
            <w:r w:rsidRPr="006931A9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6931A9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6931A9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931A9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6931A9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6931A9">
              <w:rPr>
                <w:rFonts w:ascii="Times New Roman" w:hAnsi="Times New Roman"/>
                <w:lang w:val="ru-RU"/>
              </w:rPr>
              <w:t>Площа</w:t>
            </w:r>
            <w:proofErr w:type="spellEnd"/>
            <w:r w:rsidRPr="006931A9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6931A9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6931A9">
              <w:rPr>
                <w:rFonts w:ascii="Times New Roman" w:hAnsi="Times New Roman"/>
                <w:lang w:val="ru-RU"/>
              </w:rPr>
              <w:t>, 1</w:t>
            </w:r>
          </w:p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</w:rPr>
            </w:pPr>
            <w:r w:rsidRPr="006931A9">
              <w:rPr>
                <w:rFonts w:ascii="Times New Roman" w:hAnsi="Times New Roman"/>
                <w:lang w:val="ru-RU"/>
              </w:rPr>
              <w:t>каб.302</w:t>
            </w:r>
          </w:p>
        </w:tc>
        <w:tc>
          <w:tcPr>
            <w:tcW w:w="1701" w:type="dxa"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</w:rPr>
              <w:t>111381206</w:t>
            </w:r>
          </w:p>
        </w:tc>
        <w:tc>
          <w:tcPr>
            <w:tcW w:w="1984" w:type="dxa"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eastAsia="en-US"/>
              </w:rPr>
              <w:t>Печатка кругла з футляром</w:t>
            </w:r>
          </w:p>
        </w:tc>
        <w:tc>
          <w:tcPr>
            <w:tcW w:w="851" w:type="dxa"/>
            <w:noWrap/>
          </w:tcPr>
          <w:p w:rsidR="00F117F2" w:rsidRPr="006931A9" w:rsidRDefault="00F117F2" w:rsidP="00030E28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 w:rsidR="00F117F2" w:rsidRPr="006931A9" w:rsidRDefault="00F117F2" w:rsidP="00030E2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31A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noWrap/>
          </w:tcPr>
          <w:p w:rsidR="00F117F2" w:rsidRPr="006931A9" w:rsidRDefault="00F117F2" w:rsidP="00030E28">
            <w:pPr>
              <w:spacing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240,00</w:t>
            </w:r>
          </w:p>
        </w:tc>
        <w:tc>
          <w:tcPr>
            <w:tcW w:w="964" w:type="dxa"/>
          </w:tcPr>
          <w:p w:rsidR="00F117F2" w:rsidRPr="006931A9" w:rsidRDefault="00F117F2" w:rsidP="00030E28">
            <w:pPr>
              <w:spacing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6931A9">
              <w:rPr>
                <w:rFonts w:ascii="Times New Roman" w:hAnsi="Times New Roman"/>
                <w:lang w:val="ru-RU"/>
              </w:rPr>
              <w:t>240,00</w:t>
            </w:r>
          </w:p>
        </w:tc>
      </w:tr>
    </w:tbl>
    <w:p w:rsidR="00F117F2" w:rsidRDefault="00F117F2" w:rsidP="00030E28">
      <w:pPr>
        <w:spacing w:line="240" w:lineRule="auto"/>
        <w:rPr>
          <w:b/>
          <w:sz w:val="28"/>
          <w:szCs w:val="28"/>
        </w:rPr>
      </w:pPr>
    </w:p>
    <w:p w:rsidR="00F117F2" w:rsidRPr="00F117F2" w:rsidRDefault="00F117F2" w:rsidP="00F117F2">
      <w:pPr>
        <w:rPr>
          <w:rFonts w:ascii="Times New Roman" w:hAnsi="Times New Roman"/>
          <w:b/>
          <w:sz w:val="28"/>
          <w:szCs w:val="28"/>
        </w:rPr>
      </w:pPr>
      <w:r w:rsidRPr="00F117F2">
        <w:rPr>
          <w:rFonts w:ascii="Times New Roman" w:hAnsi="Times New Roman"/>
          <w:b/>
          <w:sz w:val="28"/>
          <w:szCs w:val="28"/>
        </w:rPr>
        <w:t xml:space="preserve">Начальник відділу бухгалтерського </w:t>
      </w:r>
    </w:p>
    <w:p w:rsidR="00F117F2" w:rsidRPr="00F117F2" w:rsidRDefault="00F117F2" w:rsidP="00F117F2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F117F2">
        <w:rPr>
          <w:rFonts w:ascii="Times New Roman" w:hAnsi="Times New Roman"/>
          <w:b/>
          <w:sz w:val="28"/>
          <w:szCs w:val="28"/>
        </w:rPr>
        <w:t>обліку та звітності, головни</w:t>
      </w:r>
      <w:r>
        <w:rPr>
          <w:rFonts w:ascii="Times New Roman" w:hAnsi="Times New Roman"/>
          <w:b/>
          <w:sz w:val="28"/>
          <w:szCs w:val="28"/>
        </w:rPr>
        <w:t xml:space="preserve">й бухгалтер                  </w:t>
      </w:r>
      <w:r w:rsidRPr="00F117F2">
        <w:rPr>
          <w:rFonts w:ascii="Times New Roman" w:hAnsi="Times New Roman"/>
          <w:b/>
          <w:sz w:val="28"/>
          <w:szCs w:val="28"/>
        </w:rPr>
        <w:t>Марія ОРШАНСЬКА</w:t>
      </w:r>
    </w:p>
    <w:p w:rsidR="00F117F2" w:rsidRPr="005646AB" w:rsidRDefault="00F117F2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sectPr w:rsidR="00F117F2" w:rsidRPr="005646AB" w:rsidSect="00CD347E">
      <w:pgSz w:w="11906" w:h="16838" w:code="9"/>
      <w:pgMar w:top="709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3E19"/>
    <w:multiLevelType w:val="hybridMultilevel"/>
    <w:tmpl w:val="23587102"/>
    <w:lvl w:ilvl="0" w:tplc="0422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260611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873731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D07A41"/>
    <w:multiLevelType w:val="hybridMultilevel"/>
    <w:tmpl w:val="AFD28A48"/>
    <w:lvl w:ilvl="0" w:tplc="51548B40">
      <w:start w:val="1"/>
      <w:numFmt w:val="decimal"/>
      <w:lvlText w:val="%1."/>
      <w:lvlJc w:val="left"/>
      <w:pPr>
        <w:ind w:left="167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593F0264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BBC0AE0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8B3B4D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5F52"/>
    <w:rsid w:val="00010792"/>
    <w:rsid w:val="00012BC0"/>
    <w:rsid w:val="000133E5"/>
    <w:rsid w:val="00016AE2"/>
    <w:rsid w:val="000174A6"/>
    <w:rsid w:val="00017925"/>
    <w:rsid w:val="00022EF7"/>
    <w:rsid w:val="0002382A"/>
    <w:rsid w:val="00024804"/>
    <w:rsid w:val="00026D39"/>
    <w:rsid w:val="00030E28"/>
    <w:rsid w:val="00031E1D"/>
    <w:rsid w:val="00035A98"/>
    <w:rsid w:val="00036D2A"/>
    <w:rsid w:val="00041C0D"/>
    <w:rsid w:val="00044ED6"/>
    <w:rsid w:val="000515E9"/>
    <w:rsid w:val="00052637"/>
    <w:rsid w:val="00052E83"/>
    <w:rsid w:val="00060F24"/>
    <w:rsid w:val="00071DB7"/>
    <w:rsid w:val="00074430"/>
    <w:rsid w:val="00082BAC"/>
    <w:rsid w:val="00086313"/>
    <w:rsid w:val="00093AEA"/>
    <w:rsid w:val="00094CB2"/>
    <w:rsid w:val="00096048"/>
    <w:rsid w:val="00097A9E"/>
    <w:rsid w:val="000A47B3"/>
    <w:rsid w:val="000A7B3E"/>
    <w:rsid w:val="000B51F7"/>
    <w:rsid w:val="000B6B5B"/>
    <w:rsid w:val="000C2C43"/>
    <w:rsid w:val="000C2E4C"/>
    <w:rsid w:val="000C34C2"/>
    <w:rsid w:val="000D15D3"/>
    <w:rsid w:val="000D4D40"/>
    <w:rsid w:val="000D61AD"/>
    <w:rsid w:val="000E2375"/>
    <w:rsid w:val="000E67FB"/>
    <w:rsid w:val="000E7A43"/>
    <w:rsid w:val="000F06D1"/>
    <w:rsid w:val="000F1034"/>
    <w:rsid w:val="000F1840"/>
    <w:rsid w:val="000F1A7A"/>
    <w:rsid w:val="000F6BF8"/>
    <w:rsid w:val="000F7E98"/>
    <w:rsid w:val="0010135C"/>
    <w:rsid w:val="001022A7"/>
    <w:rsid w:val="001030AC"/>
    <w:rsid w:val="00106081"/>
    <w:rsid w:val="001060B9"/>
    <w:rsid w:val="00106999"/>
    <w:rsid w:val="00107118"/>
    <w:rsid w:val="00112DC2"/>
    <w:rsid w:val="00117DB4"/>
    <w:rsid w:val="001226FE"/>
    <w:rsid w:val="00122F32"/>
    <w:rsid w:val="00123947"/>
    <w:rsid w:val="00123E29"/>
    <w:rsid w:val="001243BD"/>
    <w:rsid w:val="001246E8"/>
    <w:rsid w:val="00130E35"/>
    <w:rsid w:val="001314B2"/>
    <w:rsid w:val="0013260B"/>
    <w:rsid w:val="00132FAE"/>
    <w:rsid w:val="00135458"/>
    <w:rsid w:val="00140FD8"/>
    <w:rsid w:val="00141B70"/>
    <w:rsid w:val="001460C1"/>
    <w:rsid w:val="00151CB8"/>
    <w:rsid w:val="00164BE3"/>
    <w:rsid w:val="00165696"/>
    <w:rsid w:val="00165FBE"/>
    <w:rsid w:val="00166A98"/>
    <w:rsid w:val="00167C2E"/>
    <w:rsid w:val="00170306"/>
    <w:rsid w:val="00171EC9"/>
    <w:rsid w:val="001741C5"/>
    <w:rsid w:val="001769B4"/>
    <w:rsid w:val="00176BF0"/>
    <w:rsid w:val="0018213B"/>
    <w:rsid w:val="00182843"/>
    <w:rsid w:val="0018294D"/>
    <w:rsid w:val="00184E37"/>
    <w:rsid w:val="001872F2"/>
    <w:rsid w:val="001A3411"/>
    <w:rsid w:val="001A4E86"/>
    <w:rsid w:val="001A6029"/>
    <w:rsid w:val="001A74A8"/>
    <w:rsid w:val="001A7BB3"/>
    <w:rsid w:val="001B57E8"/>
    <w:rsid w:val="001B6B62"/>
    <w:rsid w:val="001C1187"/>
    <w:rsid w:val="001C14D9"/>
    <w:rsid w:val="001D0672"/>
    <w:rsid w:val="001D4F7E"/>
    <w:rsid w:val="001E0F53"/>
    <w:rsid w:val="001E19D6"/>
    <w:rsid w:val="001E4524"/>
    <w:rsid w:val="001E49E2"/>
    <w:rsid w:val="001F130C"/>
    <w:rsid w:val="001F15EE"/>
    <w:rsid w:val="001F4198"/>
    <w:rsid w:val="001F5738"/>
    <w:rsid w:val="0020084F"/>
    <w:rsid w:val="00202B50"/>
    <w:rsid w:val="00203F72"/>
    <w:rsid w:val="002142CD"/>
    <w:rsid w:val="0022004F"/>
    <w:rsid w:val="00221E95"/>
    <w:rsid w:val="002241ED"/>
    <w:rsid w:val="00224462"/>
    <w:rsid w:val="002263C2"/>
    <w:rsid w:val="0023042C"/>
    <w:rsid w:val="00231FFF"/>
    <w:rsid w:val="00232F23"/>
    <w:rsid w:val="00235B8D"/>
    <w:rsid w:val="00236BA0"/>
    <w:rsid w:val="0024159C"/>
    <w:rsid w:val="0024276F"/>
    <w:rsid w:val="0024291B"/>
    <w:rsid w:val="002439EA"/>
    <w:rsid w:val="00243DA9"/>
    <w:rsid w:val="002468C8"/>
    <w:rsid w:val="00246909"/>
    <w:rsid w:val="00250151"/>
    <w:rsid w:val="002542C4"/>
    <w:rsid w:val="002568D1"/>
    <w:rsid w:val="002569F2"/>
    <w:rsid w:val="00262F02"/>
    <w:rsid w:val="00263972"/>
    <w:rsid w:val="002651F5"/>
    <w:rsid w:val="002703F3"/>
    <w:rsid w:val="00274462"/>
    <w:rsid w:val="0027546D"/>
    <w:rsid w:val="002777D1"/>
    <w:rsid w:val="00280FD1"/>
    <w:rsid w:val="00281103"/>
    <w:rsid w:val="00286E76"/>
    <w:rsid w:val="002943AA"/>
    <w:rsid w:val="002A3492"/>
    <w:rsid w:val="002A6B0D"/>
    <w:rsid w:val="002A7AB7"/>
    <w:rsid w:val="002B4C09"/>
    <w:rsid w:val="002B4CD8"/>
    <w:rsid w:val="002B53DA"/>
    <w:rsid w:val="002C1302"/>
    <w:rsid w:val="002C1F60"/>
    <w:rsid w:val="002C2F72"/>
    <w:rsid w:val="002C5306"/>
    <w:rsid w:val="002C5888"/>
    <w:rsid w:val="002C6033"/>
    <w:rsid w:val="002D1243"/>
    <w:rsid w:val="002D1AAD"/>
    <w:rsid w:val="002E1408"/>
    <w:rsid w:val="002F3294"/>
    <w:rsid w:val="002F3334"/>
    <w:rsid w:val="002F6B7B"/>
    <w:rsid w:val="00302E27"/>
    <w:rsid w:val="00302FC9"/>
    <w:rsid w:val="00313980"/>
    <w:rsid w:val="0031476B"/>
    <w:rsid w:val="003153FD"/>
    <w:rsid w:val="00316977"/>
    <w:rsid w:val="00316BD1"/>
    <w:rsid w:val="0033047E"/>
    <w:rsid w:val="003317BD"/>
    <w:rsid w:val="00334C01"/>
    <w:rsid w:val="00334D69"/>
    <w:rsid w:val="00336952"/>
    <w:rsid w:val="00337C20"/>
    <w:rsid w:val="003468F2"/>
    <w:rsid w:val="00347C17"/>
    <w:rsid w:val="0035407A"/>
    <w:rsid w:val="00360448"/>
    <w:rsid w:val="003632F8"/>
    <w:rsid w:val="0036456A"/>
    <w:rsid w:val="003646C5"/>
    <w:rsid w:val="00366A51"/>
    <w:rsid w:val="0036788E"/>
    <w:rsid w:val="003704B5"/>
    <w:rsid w:val="00372871"/>
    <w:rsid w:val="00375854"/>
    <w:rsid w:val="003810D8"/>
    <w:rsid w:val="0038128D"/>
    <w:rsid w:val="00382328"/>
    <w:rsid w:val="0038603E"/>
    <w:rsid w:val="00387E12"/>
    <w:rsid w:val="003906FF"/>
    <w:rsid w:val="003945C3"/>
    <w:rsid w:val="003969AC"/>
    <w:rsid w:val="00397689"/>
    <w:rsid w:val="003A12C0"/>
    <w:rsid w:val="003A1616"/>
    <w:rsid w:val="003A378E"/>
    <w:rsid w:val="003A3994"/>
    <w:rsid w:val="003A5B08"/>
    <w:rsid w:val="003C6368"/>
    <w:rsid w:val="003C6FFD"/>
    <w:rsid w:val="003D095C"/>
    <w:rsid w:val="003D343A"/>
    <w:rsid w:val="003D4321"/>
    <w:rsid w:val="003D6AC2"/>
    <w:rsid w:val="003D6C19"/>
    <w:rsid w:val="003E1386"/>
    <w:rsid w:val="003E30B6"/>
    <w:rsid w:val="003E45D3"/>
    <w:rsid w:val="003E55FB"/>
    <w:rsid w:val="003E753E"/>
    <w:rsid w:val="003E7E1B"/>
    <w:rsid w:val="003E7F36"/>
    <w:rsid w:val="003F13B9"/>
    <w:rsid w:val="003F205F"/>
    <w:rsid w:val="003F48AE"/>
    <w:rsid w:val="00402113"/>
    <w:rsid w:val="004029F5"/>
    <w:rsid w:val="00406771"/>
    <w:rsid w:val="00415E66"/>
    <w:rsid w:val="00423CCA"/>
    <w:rsid w:val="00424F46"/>
    <w:rsid w:val="00425175"/>
    <w:rsid w:val="00426DAA"/>
    <w:rsid w:val="00427414"/>
    <w:rsid w:val="00430EA4"/>
    <w:rsid w:val="004401C3"/>
    <w:rsid w:val="00440A4D"/>
    <w:rsid w:val="004415D7"/>
    <w:rsid w:val="00441A30"/>
    <w:rsid w:val="004441B5"/>
    <w:rsid w:val="00445510"/>
    <w:rsid w:val="00446469"/>
    <w:rsid w:val="00447892"/>
    <w:rsid w:val="00454A14"/>
    <w:rsid w:val="004567B9"/>
    <w:rsid w:val="00473BDD"/>
    <w:rsid w:val="0048293C"/>
    <w:rsid w:val="00485276"/>
    <w:rsid w:val="00485425"/>
    <w:rsid w:val="00486441"/>
    <w:rsid w:val="004875F5"/>
    <w:rsid w:val="004916E5"/>
    <w:rsid w:val="00492AB5"/>
    <w:rsid w:val="00492FB6"/>
    <w:rsid w:val="00497F79"/>
    <w:rsid w:val="004A0787"/>
    <w:rsid w:val="004A3C84"/>
    <w:rsid w:val="004A5D28"/>
    <w:rsid w:val="004B1D1A"/>
    <w:rsid w:val="004B38FA"/>
    <w:rsid w:val="004B47E1"/>
    <w:rsid w:val="004B53FE"/>
    <w:rsid w:val="004B590F"/>
    <w:rsid w:val="004B76BB"/>
    <w:rsid w:val="004B7758"/>
    <w:rsid w:val="004C2DFD"/>
    <w:rsid w:val="004D70D5"/>
    <w:rsid w:val="004D7171"/>
    <w:rsid w:val="004E5AA1"/>
    <w:rsid w:val="004F4F49"/>
    <w:rsid w:val="004F55DA"/>
    <w:rsid w:val="004F57EB"/>
    <w:rsid w:val="00500341"/>
    <w:rsid w:val="0050148E"/>
    <w:rsid w:val="00502103"/>
    <w:rsid w:val="00504635"/>
    <w:rsid w:val="00511A5F"/>
    <w:rsid w:val="00513B50"/>
    <w:rsid w:val="0051557C"/>
    <w:rsid w:val="00517E74"/>
    <w:rsid w:val="0052105B"/>
    <w:rsid w:val="005232EE"/>
    <w:rsid w:val="005255B4"/>
    <w:rsid w:val="005359CE"/>
    <w:rsid w:val="00535CE0"/>
    <w:rsid w:val="005409F8"/>
    <w:rsid w:val="00541A3C"/>
    <w:rsid w:val="005438FE"/>
    <w:rsid w:val="0054692B"/>
    <w:rsid w:val="00547292"/>
    <w:rsid w:val="00551F72"/>
    <w:rsid w:val="0055232C"/>
    <w:rsid w:val="00554C7E"/>
    <w:rsid w:val="005555C5"/>
    <w:rsid w:val="0056105E"/>
    <w:rsid w:val="005640EB"/>
    <w:rsid w:val="005646AB"/>
    <w:rsid w:val="005656A2"/>
    <w:rsid w:val="005723F1"/>
    <w:rsid w:val="00575720"/>
    <w:rsid w:val="00576E08"/>
    <w:rsid w:val="005857E2"/>
    <w:rsid w:val="005912EB"/>
    <w:rsid w:val="00591449"/>
    <w:rsid w:val="00594FAA"/>
    <w:rsid w:val="00596374"/>
    <w:rsid w:val="00597AE2"/>
    <w:rsid w:val="005A47AA"/>
    <w:rsid w:val="005B150E"/>
    <w:rsid w:val="005B5F7F"/>
    <w:rsid w:val="005B7E21"/>
    <w:rsid w:val="005C6250"/>
    <w:rsid w:val="005D3D41"/>
    <w:rsid w:val="005D4ABD"/>
    <w:rsid w:val="005D5AF1"/>
    <w:rsid w:val="005E0AB8"/>
    <w:rsid w:val="005E1722"/>
    <w:rsid w:val="005E1977"/>
    <w:rsid w:val="005E21D9"/>
    <w:rsid w:val="005E5EA7"/>
    <w:rsid w:val="005E6A66"/>
    <w:rsid w:val="005F4F38"/>
    <w:rsid w:val="005F573B"/>
    <w:rsid w:val="00613A94"/>
    <w:rsid w:val="006178FA"/>
    <w:rsid w:val="0062159F"/>
    <w:rsid w:val="00632B08"/>
    <w:rsid w:val="006414A6"/>
    <w:rsid w:val="00647FB6"/>
    <w:rsid w:val="00655FE8"/>
    <w:rsid w:val="006565CD"/>
    <w:rsid w:val="00656824"/>
    <w:rsid w:val="00661296"/>
    <w:rsid w:val="00661668"/>
    <w:rsid w:val="00661AC7"/>
    <w:rsid w:val="00661E7A"/>
    <w:rsid w:val="006649B9"/>
    <w:rsid w:val="0066510F"/>
    <w:rsid w:val="006715D4"/>
    <w:rsid w:val="00673EE4"/>
    <w:rsid w:val="00674E8D"/>
    <w:rsid w:val="006763B6"/>
    <w:rsid w:val="00684AF3"/>
    <w:rsid w:val="00690506"/>
    <w:rsid w:val="006931A9"/>
    <w:rsid w:val="006A00F5"/>
    <w:rsid w:val="006A0BFA"/>
    <w:rsid w:val="006A0DB6"/>
    <w:rsid w:val="006A1345"/>
    <w:rsid w:val="006A1F63"/>
    <w:rsid w:val="006B18AE"/>
    <w:rsid w:val="006B23AA"/>
    <w:rsid w:val="006B6B60"/>
    <w:rsid w:val="006C018E"/>
    <w:rsid w:val="006C117B"/>
    <w:rsid w:val="006C12FB"/>
    <w:rsid w:val="006C2469"/>
    <w:rsid w:val="006C323B"/>
    <w:rsid w:val="006C3C2C"/>
    <w:rsid w:val="006C44CB"/>
    <w:rsid w:val="006C7A42"/>
    <w:rsid w:val="006D00F3"/>
    <w:rsid w:val="006D06B3"/>
    <w:rsid w:val="006D4A8F"/>
    <w:rsid w:val="006D5535"/>
    <w:rsid w:val="006D6000"/>
    <w:rsid w:val="006E348B"/>
    <w:rsid w:val="006E55B3"/>
    <w:rsid w:val="006E7152"/>
    <w:rsid w:val="006F11FF"/>
    <w:rsid w:val="006F18B1"/>
    <w:rsid w:val="007008C6"/>
    <w:rsid w:val="007023DE"/>
    <w:rsid w:val="00703A61"/>
    <w:rsid w:val="00704695"/>
    <w:rsid w:val="00706A75"/>
    <w:rsid w:val="007136A4"/>
    <w:rsid w:val="00717331"/>
    <w:rsid w:val="00720677"/>
    <w:rsid w:val="00720B64"/>
    <w:rsid w:val="0072285C"/>
    <w:rsid w:val="00725023"/>
    <w:rsid w:val="007271CD"/>
    <w:rsid w:val="007308E2"/>
    <w:rsid w:val="00734D6A"/>
    <w:rsid w:val="007366E8"/>
    <w:rsid w:val="00741324"/>
    <w:rsid w:val="00743A4C"/>
    <w:rsid w:val="007444AF"/>
    <w:rsid w:val="00747942"/>
    <w:rsid w:val="007503CE"/>
    <w:rsid w:val="00750D5A"/>
    <w:rsid w:val="00751D8B"/>
    <w:rsid w:val="0076340D"/>
    <w:rsid w:val="00763EC1"/>
    <w:rsid w:val="00770916"/>
    <w:rsid w:val="0078007E"/>
    <w:rsid w:val="00784781"/>
    <w:rsid w:val="00785D51"/>
    <w:rsid w:val="00793F96"/>
    <w:rsid w:val="00796BE6"/>
    <w:rsid w:val="00797AC3"/>
    <w:rsid w:val="007A1DEE"/>
    <w:rsid w:val="007A2925"/>
    <w:rsid w:val="007A7D75"/>
    <w:rsid w:val="007B6E9E"/>
    <w:rsid w:val="007C108D"/>
    <w:rsid w:val="007C1861"/>
    <w:rsid w:val="007C5178"/>
    <w:rsid w:val="007D23E8"/>
    <w:rsid w:val="007D56CF"/>
    <w:rsid w:val="007D7827"/>
    <w:rsid w:val="007D7BFE"/>
    <w:rsid w:val="007E00EF"/>
    <w:rsid w:val="007F05A2"/>
    <w:rsid w:val="007F42D1"/>
    <w:rsid w:val="007F5CEC"/>
    <w:rsid w:val="00801C5E"/>
    <w:rsid w:val="008023D7"/>
    <w:rsid w:val="00804F9E"/>
    <w:rsid w:val="00813C39"/>
    <w:rsid w:val="00816E95"/>
    <w:rsid w:val="00820606"/>
    <w:rsid w:val="008219D9"/>
    <w:rsid w:val="00823765"/>
    <w:rsid w:val="00826635"/>
    <w:rsid w:val="00827F23"/>
    <w:rsid w:val="00830220"/>
    <w:rsid w:val="008306BE"/>
    <w:rsid w:val="00835358"/>
    <w:rsid w:val="00835A97"/>
    <w:rsid w:val="00835FCD"/>
    <w:rsid w:val="00835FD4"/>
    <w:rsid w:val="0084039C"/>
    <w:rsid w:val="00840777"/>
    <w:rsid w:val="00840BFE"/>
    <w:rsid w:val="00845F01"/>
    <w:rsid w:val="00851AB6"/>
    <w:rsid w:val="00855435"/>
    <w:rsid w:val="00856EE0"/>
    <w:rsid w:val="00864240"/>
    <w:rsid w:val="0086548B"/>
    <w:rsid w:val="00865A19"/>
    <w:rsid w:val="00865EAF"/>
    <w:rsid w:val="008666E6"/>
    <w:rsid w:val="0086695D"/>
    <w:rsid w:val="00866ED7"/>
    <w:rsid w:val="0087097C"/>
    <w:rsid w:val="0087166E"/>
    <w:rsid w:val="00871718"/>
    <w:rsid w:val="008734EA"/>
    <w:rsid w:val="0087432F"/>
    <w:rsid w:val="0087451A"/>
    <w:rsid w:val="008748E8"/>
    <w:rsid w:val="0088080F"/>
    <w:rsid w:val="008868E9"/>
    <w:rsid w:val="00893549"/>
    <w:rsid w:val="0089579D"/>
    <w:rsid w:val="00896A5D"/>
    <w:rsid w:val="008A0607"/>
    <w:rsid w:val="008A0954"/>
    <w:rsid w:val="008A1A7C"/>
    <w:rsid w:val="008B0006"/>
    <w:rsid w:val="008B150B"/>
    <w:rsid w:val="008B46FF"/>
    <w:rsid w:val="008C0FE9"/>
    <w:rsid w:val="008C3215"/>
    <w:rsid w:val="008C5F58"/>
    <w:rsid w:val="008C6BB1"/>
    <w:rsid w:val="008C6F8F"/>
    <w:rsid w:val="008C7A52"/>
    <w:rsid w:val="008D0254"/>
    <w:rsid w:val="008D1252"/>
    <w:rsid w:val="008D1A04"/>
    <w:rsid w:val="008D1AC0"/>
    <w:rsid w:val="008D477C"/>
    <w:rsid w:val="008E6E52"/>
    <w:rsid w:val="008F285A"/>
    <w:rsid w:val="008F41E1"/>
    <w:rsid w:val="009008D1"/>
    <w:rsid w:val="00902A2B"/>
    <w:rsid w:val="00904380"/>
    <w:rsid w:val="0090660B"/>
    <w:rsid w:val="00907553"/>
    <w:rsid w:val="00911EC0"/>
    <w:rsid w:val="00916B95"/>
    <w:rsid w:val="009177B3"/>
    <w:rsid w:val="0092500C"/>
    <w:rsid w:val="00930287"/>
    <w:rsid w:val="00931E79"/>
    <w:rsid w:val="009336FC"/>
    <w:rsid w:val="00933823"/>
    <w:rsid w:val="00933E5C"/>
    <w:rsid w:val="00934D08"/>
    <w:rsid w:val="00935FEF"/>
    <w:rsid w:val="00937229"/>
    <w:rsid w:val="00945792"/>
    <w:rsid w:val="00950844"/>
    <w:rsid w:val="00954989"/>
    <w:rsid w:val="00956D14"/>
    <w:rsid w:val="0096043F"/>
    <w:rsid w:val="009618AD"/>
    <w:rsid w:val="0096237E"/>
    <w:rsid w:val="00962444"/>
    <w:rsid w:val="0096545B"/>
    <w:rsid w:val="00973AF2"/>
    <w:rsid w:val="0098236B"/>
    <w:rsid w:val="00986789"/>
    <w:rsid w:val="00987251"/>
    <w:rsid w:val="00991B38"/>
    <w:rsid w:val="009A0B2D"/>
    <w:rsid w:val="009A1C52"/>
    <w:rsid w:val="009A2463"/>
    <w:rsid w:val="009A256D"/>
    <w:rsid w:val="009A408B"/>
    <w:rsid w:val="009A5D3A"/>
    <w:rsid w:val="009C213B"/>
    <w:rsid w:val="009C2349"/>
    <w:rsid w:val="009C35B5"/>
    <w:rsid w:val="009C4474"/>
    <w:rsid w:val="009C6AB2"/>
    <w:rsid w:val="009C77B0"/>
    <w:rsid w:val="009D1979"/>
    <w:rsid w:val="009D7C59"/>
    <w:rsid w:val="009F1E16"/>
    <w:rsid w:val="009F2CA9"/>
    <w:rsid w:val="009F543D"/>
    <w:rsid w:val="009F549C"/>
    <w:rsid w:val="009F75C2"/>
    <w:rsid w:val="00A011A0"/>
    <w:rsid w:val="00A11DFF"/>
    <w:rsid w:val="00A14542"/>
    <w:rsid w:val="00A1727A"/>
    <w:rsid w:val="00A240B2"/>
    <w:rsid w:val="00A27DCF"/>
    <w:rsid w:val="00A33C1A"/>
    <w:rsid w:val="00A354A8"/>
    <w:rsid w:val="00A42360"/>
    <w:rsid w:val="00A43A4B"/>
    <w:rsid w:val="00A45F90"/>
    <w:rsid w:val="00A4603D"/>
    <w:rsid w:val="00A52C00"/>
    <w:rsid w:val="00A5321D"/>
    <w:rsid w:val="00A605B5"/>
    <w:rsid w:val="00A629CB"/>
    <w:rsid w:val="00A70A3F"/>
    <w:rsid w:val="00A81E3F"/>
    <w:rsid w:val="00A83659"/>
    <w:rsid w:val="00A879DF"/>
    <w:rsid w:val="00A93E3F"/>
    <w:rsid w:val="00A973C4"/>
    <w:rsid w:val="00A974DF"/>
    <w:rsid w:val="00A97A7B"/>
    <w:rsid w:val="00AA0450"/>
    <w:rsid w:val="00AA2204"/>
    <w:rsid w:val="00AA668C"/>
    <w:rsid w:val="00AB1D70"/>
    <w:rsid w:val="00AB264E"/>
    <w:rsid w:val="00AB3039"/>
    <w:rsid w:val="00AB63FF"/>
    <w:rsid w:val="00AB736A"/>
    <w:rsid w:val="00AC1B1A"/>
    <w:rsid w:val="00AC4377"/>
    <w:rsid w:val="00AD01A0"/>
    <w:rsid w:val="00AD46BC"/>
    <w:rsid w:val="00AD59A3"/>
    <w:rsid w:val="00AE5EB7"/>
    <w:rsid w:val="00AE6D34"/>
    <w:rsid w:val="00AF15F4"/>
    <w:rsid w:val="00AF1EFE"/>
    <w:rsid w:val="00AF3175"/>
    <w:rsid w:val="00AF6B50"/>
    <w:rsid w:val="00B02ECF"/>
    <w:rsid w:val="00B03CE7"/>
    <w:rsid w:val="00B06D01"/>
    <w:rsid w:val="00B105A3"/>
    <w:rsid w:val="00B137D6"/>
    <w:rsid w:val="00B15D3A"/>
    <w:rsid w:val="00B16AFD"/>
    <w:rsid w:val="00B22A7E"/>
    <w:rsid w:val="00B23165"/>
    <w:rsid w:val="00B30881"/>
    <w:rsid w:val="00B31759"/>
    <w:rsid w:val="00B31D5F"/>
    <w:rsid w:val="00B32FD7"/>
    <w:rsid w:val="00B33F27"/>
    <w:rsid w:val="00B346AF"/>
    <w:rsid w:val="00B35EF9"/>
    <w:rsid w:val="00B364C1"/>
    <w:rsid w:val="00B40C89"/>
    <w:rsid w:val="00B44501"/>
    <w:rsid w:val="00B45500"/>
    <w:rsid w:val="00B45F1C"/>
    <w:rsid w:val="00B4667B"/>
    <w:rsid w:val="00B468C7"/>
    <w:rsid w:val="00B46A7A"/>
    <w:rsid w:val="00B52E75"/>
    <w:rsid w:val="00B544C5"/>
    <w:rsid w:val="00B70D85"/>
    <w:rsid w:val="00B71F49"/>
    <w:rsid w:val="00B73999"/>
    <w:rsid w:val="00B80BC9"/>
    <w:rsid w:val="00B85059"/>
    <w:rsid w:val="00B8742A"/>
    <w:rsid w:val="00B879E7"/>
    <w:rsid w:val="00B92E76"/>
    <w:rsid w:val="00B9573E"/>
    <w:rsid w:val="00B968FF"/>
    <w:rsid w:val="00B96D83"/>
    <w:rsid w:val="00B9769F"/>
    <w:rsid w:val="00BA0034"/>
    <w:rsid w:val="00BA003A"/>
    <w:rsid w:val="00BA512D"/>
    <w:rsid w:val="00BA73AB"/>
    <w:rsid w:val="00BC0D71"/>
    <w:rsid w:val="00BC5F52"/>
    <w:rsid w:val="00BC7421"/>
    <w:rsid w:val="00BD2245"/>
    <w:rsid w:val="00BD3732"/>
    <w:rsid w:val="00BD4E84"/>
    <w:rsid w:val="00BE18F5"/>
    <w:rsid w:val="00BE51EB"/>
    <w:rsid w:val="00BE5975"/>
    <w:rsid w:val="00BE66E6"/>
    <w:rsid w:val="00BE6E8D"/>
    <w:rsid w:val="00BF3CAE"/>
    <w:rsid w:val="00BF516F"/>
    <w:rsid w:val="00BF5CEA"/>
    <w:rsid w:val="00BF6787"/>
    <w:rsid w:val="00BF6F51"/>
    <w:rsid w:val="00BF6FB4"/>
    <w:rsid w:val="00BF751B"/>
    <w:rsid w:val="00C03209"/>
    <w:rsid w:val="00C12C45"/>
    <w:rsid w:val="00C144E4"/>
    <w:rsid w:val="00C20F74"/>
    <w:rsid w:val="00C24F3F"/>
    <w:rsid w:val="00C250FD"/>
    <w:rsid w:val="00C26029"/>
    <w:rsid w:val="00C3057B"/>
    <w:rsid w:val="00C31EEA"/>
    <w:rsid w:val="00C334BC"/>
    <w:rsid w:val="00C363F3"/>
    <w:rsid w:val="00C36B35"/>
    <w:rsid w:val="00C45DB8"/>
    <w:rsid w:val="00C45DC9"/>
    <w:rsid w:val="00C4643C"/>
    <w:rsid w:val="00C47CF0"/>
    <w:rsid w:val="00C50CE8"/>
    <w:rsid w:val="00C5337A"/>
    <w:rsid w:val="00C57CF2"/>
    <w:rsid w:val="00C6307C"/>
    <w:rsid w:val="00C73330"/>
    <w:rsid w:val="00C746FF"/>
    <w:rsid w:val="00C763A5"/>
    <w:rsid w:val="00C8330E"/>
    <w:rsid w:val="00C838DC"/>
    <w:rsid w:val="00C839CE"/>
    <w:rsid w:val="00C84424"/>
    <w:rsid w:val="00C85A63"/>
    <w:rsid w:val="00C861F8"/>
    <w:rsid w:val="00C86F96"/>
    <w:rsid w:val="00C9101E"/>
    <w:rsid w:val="00CA098E"/>
    <w:rsid w:val="00CA7AA3"/>
    <w:rsid w:val="00CB2647"/>
    <w:rsid w:val="00CB2D31"/>
    <w:rsid w:val="00CB3494"/>
    <w:rsid w:val="00CB5F77"/>
    <w:rsid w:val="00CB7069"/>
    <w:rsid w:val="00CC29F6"/>
    <w:rsid w:val="00CC3862"/>
    <w:rsid w:val="00CC78C7"/>
    <w:rsid w:val="00CC7AE6"/>
    <w:rsid w:val="00CD0A13"/>
    <w:rsid w:val="00CD1348"/>
    <w:rsid w:val="00CD2C10"/>
    <w:rsid w:val="00CD347E"/>
    <w:rsid w:val="00CD4B1E"/>
    <w:rsid w:val="00CD7188"/>
    <w:rsid w:val="00CE3761"/>
    <w:rsid w:val="00CE463F"/>
    <w:rsid w:val="00CF006E"/>
    <w:rsid w:val="00CF5662"/>
    <w:rsid w:val="00CF6D94"/>
    <w:rsid w:val="00D0034D"/>
    <w:rsid w:val="00D039FB"/>
    <w:rsid w:val="00D03AC7"/>
    <w:rsid w:val="00D06CC6"/>
    <w:rsid w:val="00D17407"/>
    <w:rsid w:val="00D17BA0"/>
    <w:rsid w:val="00D21D59"/>
    <w:rsid w:val="00D22197"/>
    <w:rsid w:val="00D248EA"/>
    <w:rsid w:val="00D27C3A"/>
    <w:rsid w:val="00D30B6C"/>
    <w:rsid w:val="00D33430"/>
    <w:rsid w:val="00D36619"/>
    <w:rsid w:val="00D44266"/>
    <w:rsid w:val="00D4440D"/>
    <w:rsid w:val="00D4477A"/>
    <w:rsid w:val="00D46FD4"/>
    <w:rsid w:val="00D527F4"/>
    <w:rsid w:val="00D528DC"/>
    <w:rsid w:val="00D61084"/>
    <w:rsid w:val="00D611B7"/>
    <w:rsid w:val="00D6432A"/>
    <w:rsid w:val="00D649F1"/>
    <w:rsid w:val="00D65395"/>
    <w:rsid w:val="00D7492E"/>
    <w:rsid w:val="00D762AC"/>
    <w:rsid w:val="00D819B5"/>
    <w:rsid w:val="00D836A7"/>
    <w:rsid w:val="00D84F5B"/>
    <w:rsid w:val="00D927CF"/>
    <w:rsid w:val="00D95920"/>
    <w:rsid w:val="00DA2E68"/>
    <w:rsid w:val="00DA5446"/>
    <w:rsid w:val="00DA7FCD"/>
    <w:rsid w:val="00DA7FE8"/>
    <w:rsid w:val="00DB07B8"/>
    <w:rsid w:val="00DB0EA2"/>
    <w:rsid w:val="00DB4B22"/>
    <w:rsid w:val="00DC13C4"/>
    <w:rsid w:val="00DC3E25"/>
    <w:rsid w:val="00DC754B"/>
    <w:rsid w:val="00DD1FE0"/>
    <w:rsid w:val="00DD36EB"/>
    <w:rsid w:val="00DD46DF"/>
    <w:rsid w:val="00DD7790"/>
    <w:rsid w:val="00DE22C4"/>
    <w:rsid w:val="00DE57E8"/>
    <w:rsid w:val="00DE5C84"/>
    <w:rsid w:val="00DE5CA3"/>
    <w:rsid w:val="00DE7AFC"/>
    <w:rsid w:val="00E006A3"/>
    <w:rsid w:val="00E01FEF"/>
    <w:rsid w:val="00E0265F"/>
    <w:rsid w:val="00E03EB8"/>
    <w:rsid w:val="00E041C9"/>
    <w:rsid w:val="00E06BEB"/>
    <w:rsid w:val="00E14D14"/>
    <w:rsid w:val="00E22E3A"/>
    <w:rsid w:val="00E42C37"/>
    <w:rsid w:val="00E51982"/>
    <w:rsid w:val="00E62FD0"/>
    <w:rsid w:val="00E65E6F"/>
    <w:rsid w:val="00E66C2A"/>
    <w:rsid w:val="00E73787"/>
    <w:rsid w:val="00E74526"/>
    <w:rsid w:val="00E764C5"/>
    <w:rsid w:val="00E7730D"/>
    <w:rsid w:val="00E8392F"/>
    <w:rsid w:val="00E94F38"/>
    <w:rsid w:val="00E9566B"/>
    <w:rsid w:val="00E97871"/>
    <w:rsid w:val="00E97C97"/>
    <w:rsid w:val="00EA02F7"/>
    <w:rsid w:val="00EA3DDC"/>
    <w:rsid w:val="00EA63CC"/>
    <w:rsid w:val="00EB4ECC"/>
    <w:rsid w:val="00EB68C4"/>
    <w:rsid w:val="00EB698B"/>
    <w:rsid w:val="00EC060F"/>
    <w:rsid w:val="00EC1651"/>
    <w:rsid w:val="00EC1B7A"/>
    <w:rsid w:val="00EC42FB"/>
    <w:rsid w:val="00ED1626"/>
    <w:rsid w:val="00ED60F3"/>
    <w:rsid w:val="00EE01F0"/>
    <w:rsid w:val="00EE5853"/>
    <w:rsid w:val="00EF0B35"/>
    <w:rsid w:val="00EF109F"/>
    <w:rsid w:val="00EF1ECC"/>
    <w:rsid w:val="00F00594"/>
    <w:rsid w:val="00F10BBA"/>
    <w:rsid w:val="00F1135A"/>
    <w:rsid w:val="00F117F2"/>
    <w:rsid w:val="00F1296F"/>
    <w:rsid w:val="00F13A5F"/>
    <w:rsid w:val="00F15B7E"/>
    <w:rsid w:val="00F24FC7"/>
    <w:rsid w:val="00F315AB"/>
    <w:rsid w:val="00F350C3"/>
    <w:rsid w:val="00F37C72"/>
    <w:rsid w:val="00F4046B"/>
    <w:rsid w:val="00F422FA"/>
    <w:rsid w:val="00F541A5"/>
    <w:rsid w:val="00F568E0"/>
    <w:rsid w:val="00F60D29"/>
    <w:rsid w:val="00F6671F"/>
    <w:rsid w:val="00F72B50"/>
    <w:rsid w:val="00F80A6B"/>
    <w:rsid w:val="00F81A4F"/>
    <w:rsid w:val="00F81FEB"/>
    <w:rsid w:val="00F83EFA"/>
    <w:rsid w:val="00F85230"/>
    <w:rsid w:val="00F91CFA"/>
    <w:rsid w:val="00F959FD"/>
    <w:rsid w:val="00F971E1"/>
    <w:rsid w:val="00FA0C32"/>
    <w:rsid w:val="00FA193F"/>
    <w:rsid w:val="00FA43C0"/>
    <w:rsid w:val="00FA69E0"/>
    <w:rsid w:val="00FA749F"/>
    <w:rsid w:val="00FB0FF7"/>
    <w:rsid w:val="00FB1E60"/>
    <w:rsid w:val="00FB7624"/>
    <w:rsid w:val="00FB79B8"/>
    <w:rsid w:val="00FC1D31"/>
    <w:rsid w:val="00FC21E0"/>
    <w:rsid w:val="00FC2C68"/>
    <w:rsid w:val="00FC2FA9"/>
    <w:rsid w:val="00FD3569"/>
    <w:rsid w:val="00FE176E"/>
    <w:rsid w:val="00FE2564"/>
    <w:rsid w:val="00FE4C5D"/>
    <w:rsid w:val="00FF0704"/>
    <w:rsid w:val="00FF6ADD"/>
    <w:rsid w:val="00FF6F6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228645-8B58-454D-B48D-200E9264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8AE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8C5F58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8C5F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locked/>
    <w:rsid w:val="008C5F5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24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locked/>
    <w:rsid w:val="00BC5F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5B5F7F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C5F58"/>
    <w:rPr>
      <w:rFonts w:ascii="Times New Roman" w:hAnsi="Times New Roman"/>
      <w:sz w:val="24"/>
      <w:lang w:val="uk-UA"/>
    </w:rPr>
  </w:style>
  <w:style w:type="character" w:customStyle="1" w:styleId="20">
    <w:name w:val="Заголовок 2 Знак"/>
    <w:basedOn w:val="a0"/>
    <w:link w:val="2"/>
    <w:rsid w:val="008C5F58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8C5F58"/>
    <w:rPr>
      <w:rFonts w:ascii="Times New Roman" w:hAnsi="Times New Roman"/>
      <w:b/>
      <w:color w:val="000080"/>
      <w:lang w:val="uk-UA"/>
    </w:rPr>
  </w:style>
  <w:style w:type="paragraph" w:styleId="a6">
    <w:name w:val="Title"/>
    <w:basedOn w:val="a"/>
    <w:link w:val="a7"/>
    <w:qFormat/>
    <w:locked/>
    <w:rsid w:val="00427414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Назва Знак"/>
    <w:basedOn w:val="a0"/>
    <w:link w:val="a6"/>
    <w:rsid w:val="00427414"/>
    <w:rPr>
      <w:rFonts w:ascii="Times New Roman" w:hAnsi="Times New Roman"/>
      <w:sz w:val="28"/>
      <w:szCs w:val="24"/>
      <w:lang w:val="uk-UA"/>
    </w:rPr>
  </w:style>
  <w:style w:type="character" w:styleId="a8">
    <w:name w:val="Hyperlink"/>
    <w:basedOn w:val="a0"/>
    <w:uiPriority w:val="99"/>
    <w:rsid w:val="00427414"/>
    <w:rPr>
      <w:color w:val="0000FF"/>
      <w:u w:val="single"/>
    </w:rPr>
  </w:style>
  <w:style w:type="paragraph" w:customStyle="1" w:styleId="a9">
    <w:name w:val="Базовый"/>
    <w:rsid w:val="004029F5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locked/>
    <w:rsid w:val="003D6AC2"/>
    <w:rPr>
      <w:rFonts w:ascii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7152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customStyle="1" w:styleId="ab">
    <w:name w:val="Верхній колонтитул Знак"/>
    <w:basedOn w:val="a0"/>
    <w:link w:val="aa"/>
    <w:uiPriority w:val="99"/>
    <w:rsid w:val="006E715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E7152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customStyle="1" w:styleId="ad">
    <w:name w:val="Нижній колонтитул Знак"/>
    <w:basedOn w:val="a0"/>
    <w:link w:val="ac"/>
    <w:uiPriority w:val="99"/>
    <w:rsid w:val="006E715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21">
    <w:name w:val="Body Text Indent 2"/>
    <w:basedOn w:val="a"/>
    <w:link w:val="22"/>
    <w:rsid w:val="006E7152"/>
    <w:pPr>
      <w:spacing w:after="0" w:line="240" w:lineRule="auto"/>
      <w:ind w:left="993" w:firstLine="992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6E7152"/>
    <w:rPr>
      <w:rFonts w:ascii="Times New Roman" w:hAnsi="Times New Roman"/>
      <w:sz w:val="24"/>
      <w:szCs w:val="24"/>
      <w:lang w:val="uk-UA" w:eastAsia="uk-UA"/>
    </w:rPr>
  </w:style>
  <w:style w:type="paragraph" w:styleId="ae">
    <w:name w:val="Body Text Indent"/>
    <w:basedOn w:val="a"/>
    <w:link w:val="af"/>
    <w:rsid w:val="006E7152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">
    <w:name w:val="Основний текст з відступом Знак"/>
    <w:basedOn w:val="a0"/>
    <w:link w:val="ae"/>
    <w:rsid w:val="006E7152"/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6D06B3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6D06B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2">
    <w:name w:val="Body Text"/>
    <w:basedOn w:val="a"/>
    <w:link w:val="af3"/>
    <w:rsid w:val="00D33430"/>
    <w:pPr>
      <w:tabs>
        <w:tab w:val="left" w:pos="3920"/>
      </w:tabs>
      <w:spacing w:after="0" w:line="240" w:lineRule="auto"/>
      <w:jc w:val="both"/>
    </w:pPr>
    <w:rPr>
      <w:rFonts w:ascii="Times New Roman" w:hAnsi="Times New Roman"/>
      <w:szCs w:val="24"/>
      <w:lang w:eastAsia="ru-RU"/>
    </w:rPr>
  </w:style>
  <w:style w:type="character" w:customStyle="1" w:styleId="af3">
    <w:name w:val="Основний текст Знак"/>
    <w:basedOn w:val="a0"/>
    <w:link w:val="af2"/>
    <w:rsid w:val="00D33430"/>
    <w:rPr>
      <w:rFonts w:ascii="Times New Roman" w:hAnsi="Times New Roman"/>
      <w:sz w:val="22"/>
      <w:szCs w:val="24"/>
      <w:lang w:val="uk-UA"/>
    </w:rPr>
  </w:style>
  <w:style w:type="numbering" w:customStyle="1" w:styleId="12">
    <w:name w:val="Немає списку1"/>
    <w:next w:val="a2"/>
    <w:uiPriority w:val="99"/>
    <w:semiHidden/>
    <w:unhideWhenUsed/>
    <w:rsid w:val="002E1408"/>
  </w:style>
  <w:style w:type="table" w:customStyle="1" w:styleId="23">
    <w:name w:val="Сетка таблицы2"/>
    <w:basedOn w:val="a1"/>
    <w:rsid w:val="001741C5"/>
    <w:pPr>
      <w:suppressAutoHyphens/>
    </w:pPr>
    <w:rPr>
      <w:rFonts w:ascii="Times New Roman" w:hAnsi="Times New Roman"/>
      <w:lang w:val="uk-U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semiHidden/>
    <w:rsid w:val="00F24F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uk-UA"/>
    </w:rPr>
  </w:style>
  <w:style w:type="paragraph" w:customStyle="1" w:styleId="af4">
    <w:name w:val="Вміст рамки"/>
    <w:basedOn w:val="a"/>
    <w:qFormat/>
    <w:rsid w:val="00F2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A2FB9-204F-41FB-80AA-E07BA99B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</Pages>
  <Words>24558</Words>
  <Characters>13999</Characters>
  <Application>Microsoft Office Word</Application>
  <DocSecurity>0</DocSecurity>
  <Lines>11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106User</cp:lastModifiedBy>
  <cp:revision>285</cp:revision>
  <cp:lastPrinted>2025-01-13T07:55:00Z</cp:lastPrinted>
  <dcterms:created xsi:type="dcterms:W3CDTF">2019-09-18T12:50:00Z</dcterms:created>
  <dcterms:modified xsi:type="dcterms:W3CDTF">2025-08-12T11:49:00Z</dcterms:modified>
</cp:coreProperties>
</file>